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393" w:rsidRPr="004C3393" w:rsidRDefault="004C3393" w:rsidP="004C3393">
      <w:pPr>
        <w:tabs>
          <w:tab w:val="left" w:pos="0"/>
        </w:tabs>
        <w:jc w:val="right"/>
        <w:rPr>
          <w:bCs/>
          <w:sz w:val="24"/>
          <w:szCs w:val="24"/>
        </w:rPr>
      </w:pPr>
      <w:r w:rsidRPr="004C3393">
        <w:rPr>
          <w:bCs/>
          <w:sz w:val="24"/>
          <w:szCs w:val="24"/>
        </w:rPr>
        <w:t>Приложение №3</w:t>
      </w:r>
    </w:p>
    <w:p w:rsidR="00D564A0" w:rsidRDefault="00D564A0" w:rsidP="00D564A0">
      <w:pPr>
        <w:tabs>
          <w:tab w:val="left" w:pos="0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Контрольно-счетный орган</w:t>
      </w:r>
    </w:p>
    <w:p w:rsidR="00D564A0" w:rsidRDefault="00D564A0" w:rsidP="00D564A0">
      <w:pPr>
        <w:tabs>
          <w:tab w:val="left" w:pos="993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Ключевского района Алтайского края</w:t>
      </w:r>
    </w:p>
    <w:p w:rsidR="00D564A0" w:rsidRDefault="00D564A0" w:rsidP="00D564A0">
      <w:pPr>
        <w:tabs>
          <w:tab w:val="left" w:pos="0"/>
        </w:tabs>
        <w:jc w:val="center"/>
        <w:rPr>
          <w:szCs w:val="28"/>
        </w:rPr>
      </w:pPr>
      <w:r>
        <w:rPr>
          <w:szCs w:val="28"/>
        </w:rPr>
        <w:t>658980 с. Ключи, ул. Центральная, 22  тел./факс: 8(38578) 22-4-48</w:t>
      </w:r>
    </w:p>
    <w:p w:rsidR="00D564A0" w:rsidRDefault="00D564A0" w:rsidP="00D564A0">
      <w:pPr>
        <w:tabs>
          <w:tab w:val="left" w:pos="0"/>
        </w:tabs>
        <w:jc w:val="center"/>
        <w:rPr>
          <w:szCs w:val="28"/>
          <w:lang w:val="en-US"/>
        </w:rPr>
      </w:pPr>
      <w:r>
        <w:rPr>
          <w:szCs w:val="28"/>
          <w:lang w:val="en-US"/>
        </w:rPr>
        <w:t>E-mail: kso-klychi@mail.ru</w:t>
      </w:r>
    </w:p>
    <w:p w:rsidR="00D564A0" w:rsidRPr="00CB7837" w:rsidRDefault="00D564A0" w:rsidP="00D564A0">
      <w:pPr>
        <w:jc w:val="center"/>
        <w:rPr>
          <w:b/>
          <w:sz w:val="32"/>
          <w:szCs w:val="32"/>
          <w:lang w:val="en-US"/>
        </w:rPr>
      </w:pPr>
    </w:p>
    <w:p w:rsidR="00D564A0" w:rsidRPr="00CB7837" w:rsidRDefault="00D564A0" w:rsidP="00D564A0">
      <w:pPr>
        <w:jc w:val="center"/>
        <w:rPr>
          <w:b/>
          <w:sz w:val="32"/>
          <w:szCs w:val="32"/>
          <w:lang w:val="en-US"/>
        </w:rPr>
      </w:pPr>
    </w:p>
    <w:p w:rsidR="00D564A0" w:rsidRPr="00CB7837" w:rsidRDefault="00D564A0" w:rsidP="00D564A0">
      <w:pPr>
        <w:tabs>
          <w:tab w:val="left" w:pos="1134"/>
        </w:tabs>
        <w:suppressAutoHyphens/>
        <w:jc w:val="right"/>
        <w:rPr>
          <w:szCs w:val="28"/>
          <w:lang w:val="en-US" w:eastAsia="ar-SA"/>
        </w:rPr>
      </w:pPr>
      <w:r w:rsidRPr="00CB7837">
        <w:rPr>
          <w:szCs w:val="28"/>
          <w:lang w:val="en-US" w:eastAsia="ar-SA"/>
        </w:rPr>
        <w:t xml:space="preserve">                       </w:t>
      </w:r>
    </w:p>
    <w:p w:rsidR="00D564A0" w:rsidRPr="00CB7837" w:rsidRDefault="00D564A0" w:rsidP="00D564A0">
      <w:pPr>
        <w:jc w:val="center"/>
        <w:outlineLvl w:val="2"/>
        <w:rPr>
          <w:b/>
          <w:bCs/>
          <w:szCs w:val="28"/>
          <w:lang w:val="en-US"/>
        </w:rPr>
      </w:pPr>
    </w:p>
    <w:p w:rsidR="00D564A0" w:rsidRPr="00CB7837" w:rsidRDefault="00D564A0" w:rsidP="00D564A0">
      <w:pPr>
        <w:jc w:val="center"/>
        <w:outlineLvl w:val="2"/>
        <w:rPr>
          <w:b/>
          <w:bCs/>
          <w:szCs w:val="28"/>
          <w:lang w:val="en-US"/>
        </w:rPr>
      </w:pPr>
    </w:p>
    <w:p w:rsidR="00D564A0" w:rsidRPr="00CB7837" w:rsidRDefault="00D564A0" w:rsidP="00D564A0">
      <w:pPr>
        <w:jc w:val="center"/>
        <w:outlineLvl w:val="2"/>
        <w:rPr>
          <w:b/>
          <w:bCs/>
          <w:szCs w:val="28"/>
          <w:lang w:val="en-US"/>
        </w:rPr>
      </w:pPr>
    </w:p>
    <w:p w:rsidR="00D564A0" w:rsidRPr="004C3393" w:rsidRDefault="00D564A0" w:rsidP="00D564A0">
      <w:pPr>
        <w:jc w:val="center"/>
        <w:outlineLvl w:val="3"/>
        <w:rPr>
          <w:b/>
          <w:bCs/>
          <w:szCs w:val="28"/>
        </w:rPr>
      </w:pPr>
      <w:r w:rsidRPr="004C3393">
        <w:rPr>
          <w:b/>
          <w:bCs/>
          <w:szCs w:val="28"/>
        </w:rPr>
        <w:t>СТАНДАРТ ВНЕШНЕГО МУНИЦИПАЛЬНОГО</w:t>
      </w:r>
    </w:p>
    <w:p w:rsidR="00D564A0" w:rsidRPr="004C3393" w:rsidRDefault="00D564A0" w:rsidP="00D564A0">
      <w:pPr>
        <w:jc w:val="center"/>
        <w:outlineLvl w:val="3"/>
        <w:rPr>
          <w:b/>
          <w:bCs/>
          <w:szCs w:val="28"/>
        </w:rPr>
      </w:pPr>
      <w:r w:rsidRPr="004C3393">
        <w:rPr>
          <w:b/>
          <w:bCs/>
          <w:szCs w:val="28"/>
        </w:rPr>
        <w:t>ФИНАНСОВОГО КОНТРОЛЯ</w:t>
      </w:r>
    </w:p>
    <w:p w:rsidR="00D564A0" w:rsidRPr="00691EFA" w:rsidRDefault="00D564A0" w:rsidP="00D564A0">
      <w:pPr>
        <w:jc w:val="center"/>
        <w:rPr>
          <w:b/>
          <w:szCs w:val="28"/>
        </w:rPr>
      </w:pPr>
    </w:p>
    <w:p w:rsidR="00D564A0" w:rsidRPr="00691EFA" w:rsidRDefault="00D564A0" w:rsidP="00D564A0">
      <w:pPr>
        <w:jc w:val="center"/>
        <w:rPr>
          <w:b/>
          <w:szCs w:val="28"/>
        </w:rPr>
      </w:pPr>
    </w:p>
    <w:p w:rsidR="00D564A0" w:rsidRDefault="00D564A0" w:rsidP="00D564A0">
      <w:pPr>
        <w:jc w:val="center"/>
        <w:rPr>
          <w:b/>
          <w:szCs w:val="28"/>
        </w:rPr>
      </w:pPr>
    </w:p>
    <w:p w:rsidR="00D564A0" w:rsidRPr="00691EFA" w:rsidRDefault="00D564A0" w:rsidP="00D564A0">
      <w:pPr>
        <w:jc w:val="center"/>
        <w:rPr>
          <w:b/>
          <w:szCs w:val="28"/>
        </w:rPr>
      </w:pPr>
    </w:p>
    <w:p w:rsidR="0072299B" w:rsidRPr="004C3393" w:rsidRDefault="00D564A0" w:rsidP="00D564A0">
      <w:pPr>
        <w:spacing w:after="3" w:line="240" w:lineRule="auto"/>
        <w:ind w:left="0" w:firstLine="0"/>
        <w:jc w:val="center"/>
        <w:rPr>
          <w:b/>
          <w:szCs w:val="28"/>
        </w:rPr>
      </w:pPr>
      <w:r w:rsidRPr="004C3393">
        <w:rPr>
          <w:b/>
          <w:szCs w:val="28"/>
        </w:rPr>
        <w:t>СВМФК 0</w:t>
      </w:r>
      <w:r w:rsidR="00993D33">
        <w:rPr>
          <w:b/>
          <w:szCs w:val="28"/>
        </w:rPr>
        <w:t>3</w:t>
      </w:r>
      <w:r w:rsidRPr="004C3393">
        <w:rPr>
          <w:b/>
          <w:szCs w:val="28"/>
        </w:rPr>
        <w:t xml:space="preserve"> «</w:t>
      </w:r>
      <w:r w:rsidR="000811A1" w:rsidRPr="004C3393">
        <w:rPr>
          <w:b/>
          <w:szCs w:val="28"/>
        </w:rPr>
        <w:t xml:space="preserve">ПРЕДВАРИТЕЛЬНЫЙ КОНТРОЛЬ </w:t>
      </w:r>
    </w:p>
    <w:p w:rsidR="0072299B" w:rsidRPr="004C3393" w:rsidRDefault="000811A1">
      <w:pPr>
        <w:pStyle w:val="1"/>
        <w:rPr>
          <w:sz w:val="28"/>
          <w:szCs w:val="28"/>
        </w:rPr>
      </w:pPr>
      <w:r w:rsidRPr="004C3393">
        <w:rPr>
          <w:sz w:val="28"/>
          <w:szCs w:val="28"/>
        </w:rPr>
        <w:t>ФОРМИРОВАНИЯ ПРОЕКТА МЕСТНОГО БЮДЖЕТА</w:t>
      </w:r>
      <w:r w:rsidR="00D564A0" w:rsidRPr="004C3393">
        <w:rPr>
          <w:sz w:val="28"/>
          <w:szCs w:val="28"/>
        </w:rPr>
        <w:t>»</w:t>
      </w:r>
      <w:r w:rsidRPr="004C3393">
        <w:rPr>
          <w:sz w:val="28"/>
          <w:szCs w:val="28"/>
        </w:rPr>
        <w:t xml:space="preserve"> </w:t>
      </w:r>
    </w:p>
    <w:p w:rsidR="004C3393" w:rsidRDefault="004C3393" w:rsidP="004C3393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(утвержден распоряжением контрольно-счетного органа Ключевского</w:t>
      </w:r>
    </w:p>
    <w:p w:rsidR="004C3393" w:rsidRPr="00DE0E42" w:rsidRDefault="004C3393" w:rsidP="004C3393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 xml:space="preserve"> района Алтайского края от 16.02.2021 №1)</w:t>
      </w:r>
    </w:p>
    <w:p w:rsidR="0072299B" w:rsidRDefault="0072299B" w:rsidP="00724260">
      <w:pPr>
        <w:pStyle w:val="20"/>
      </w:pPr>
    </w:p>
    <w:p w:rsidR="0072299B" w:rsidRDefault="0072299B">
      <w:pPr>
        <w:spacing w:after="0" w:line="240" w:lineRule="auto"/>
        <w:ind w:left="0" w:firstLine="0"/>
        <w:jc w:val="left"/>
      </w:pPr>
    </w:p>
    <w:p w:rsidR="0072299B" w:rsidRDefault="0072299B">
      <w:pPr>
        <w:spacing w:after="1" w:line="240" w:lineRule="auto"/>
        <w:ind w:left="0" w:firstLine="0"/>
        <w:jc w:val="left"/>
      </w:pPr>
    </w:p>
    <w:p w:rsidR="0072299B" w:rsidRDefault="0072299B">
      <w:pPr>
        <w:spacing w:after="0" w:line="240" w:lineRule="auto"/>
        <w:ind w:left="0" w:firstLine="0"/>
        <w:jc w:val="left"/>
      </w:pPr>
    </w:p>
    <w:p w:rsidR="0072299B" w:rsidRDefault="0072299B">
      <w:pPr>
        <w:spacing w:after="0" w:line="240" w:lineRule="auto"/>
        <w:ind w:left="0" w:firstLine="0"/>
        <w:jc w:val="left"/>
      </w:pPr>
    </w:p>
    <w:p w:rsidR="00D564A0" w:rsidRDefault="00D564A0">
      <w:pPr>
        <w:spacing w:after="0" w:line="240" w:lineRule="auto"/>
        <w:ind w:left="0" w:firstLine="0"/>
        <w:jc w:val="left"/>
      </w:pPr>
    </w:p>
    <w:p w:rsidR="00D564A0" w:rsidRDefault="00D564A0">
      <w:pPr>
        <w:spacing w:after="0" w:line="240" w:lineRule="auto"/>
        <w:ind w:left="0" w:firstLine="0"/>
        <w:jc w:val="left"/>
      </w:pPr>
    </w:p>
    <w:p w:rsidR="0072299B" w:rsidRDefault="0072299B">
      <w:pPr>
        <w:spacing w:after="0" w:line="240" w:lineRule="auto"/>
        <w:ind w:left="0" w:firstLine="0"/>
        <w:jc w:val="left"/>
      </w:pPr>
    </w:p>
    <w:p w:rsidR="0072299B" w:rsidRDefault="0072299B">
      <w:pPr>
        <w:spacing w:after="0" w:line="240" w:lineRule="auto"/>
        <w:ind w:left="0" w:firstLine="0"/>
        <w:jc w:val="left"/>
      </w:pPr>
    </w:p>
    <w:p w:rsidR="0072299B" w:rsidRDefault="0072299B">
      <w:pPr>
        <w:spacing w:after="0" w:line="240" w:lineRule="auto"/>
        <w:ind w:left="0" w:firstLine="0"/>
        <w:jc w:val="left"/>
      </w:pPr>
    </w:p>
    <w:p w:rsidR="0072299B" w:rsidRDefault="0072299B">
      <w:pPr>
        <w:spacing w:after="0" w:line="240" w:lineRule="auto"/>
        <w:ind w:left="0" w:firstLine="0"/>
        <w:jc w:val="left"/>
      </w:pPr>
    </w:p>
    <w:p w:rsidR="0072299B" w:rsidRDefault="0072299B">
      <w:pPr>
        <w:spacing w:after="1" w:line="240" w:lineRule="auto"/>
        <w:ind w:left="0" w:firstLine="0"/>
        <w:jc w:val="left"/>
      </w:pPr>
    </w:p>
    <w:p w:rsidR="0072299B" w:rsidRDefault="0072299B">
      <w:pPr>
        <w:spacing w:after="0" w:line="240" w:lineRule="auto"/>
        <w:ind w:left="0" w:firstLine="0"/>
        <w:jc w:val="center"/>
      </w:pPr>
    </w:p>
    <w:p w:rsidR="0072299B" w:rsidRDefault="0072299B">
      <w:pPr>
        <w:spacing w:after="0" w:line="240" w:lineRule="auto"/>
        <w:ind w:left="0" w:firstLine="0"/>
        <w:jc w:val="center"/>
      </w:pPr>
    </w:p>
    <w:p w:rsidR="0072299B" w:rsidRDefault="0072299B">
      <w:pPr>
        <w:spacing w:after="0" w:line="240" w:lineRule="auto"/>
        <w:ind w:left="0" w:firstLine="0"/>
        <w:jc w:val="center"/>
      </w:pPr>
    </w:p>
    <w:p w:rsidR="004C3393" w:rsidRDefault="004C3393">
      <w:pPr>
        <w:spacing w:after="0" w:line="240" w:lineRule="auto"/>
        <w:ind w:left="0" w:firstLine="0"/>
        <w:jc w:val="center"/>
      </w:pPr>
    </w:p>
    <w:p w:rsidR="0072299B" w:rsidRDefault="0072299B">
      <w:pPr>
        <w:spacing w:after="1" w:line="240" w:lineRule="auto"/>
        <w:ind w:left="0" w:firstLine="0"/>
        <w:jc w:val="center"/>
      </w:pPr>
    </w:p>
    <w:p w:rsidR="0072299B" w:rsidRDefault="0072299B">
      <w:pPr>
        <w:spacing w:after="0" w:line="240" w:lineRule="auto"/>
        <w:ind w:left="0" w:firstLine="0"/>
        <w:jc w:val="center"/>
      </w:pPr>
    </w:p>
    <w:p w:rsidR="0072299B" w:rsidRDefault="0072299B">
      <w:pPr>
        <w:spacing w:after="19" w:line="240" w:lineRule="auto"/>
        <w:ind w:left="0" w:firstLine="0"/>
        <w:jc w:val="center"/>
      </w:pPr>
    </w:p>
    <w:p w:rsidR="0072299B" w:rsidRDefault="000811A1">
      <w:pPr>
        <w:pStyle w:val="20"/>
      </w:pPr>
      <w:r w:rsidRPr="00170A5E">
        <w:rPr>
          <w:sz w:val="24"/>
          <w:szCs w:val="24"/>
        </w:rPr>
        <w:t>202</w:t>
      </w:r>
      <w:r w:rsidR="00D564A0" w:rsidRPr="00170A5E">
        <w:rPr>
          <w:sz w:val="24"/>
          <w:szCs w:val="24"/>
        </w:rPr>
        <w:t>1</w:t>
      </w:r>
      <w:r w:rsidR="00993D33">
        <w:t xml:space="preserve"> </w:t>
      </w:r>
      <w:r>
        <w:t xml:space="preserve"> </w:t>
      </w:r>
    </w:p>
    <w:p w:rsidR="004C3393" w:rsidRPr="004C3393" w:rsidRDefault="004C3393" w:rsidP="004C3393"/>
    <w:p w:rsidR="00D564A0" w:rsidRPr="00D564A0" w:rsidRDefault="00D564A0" w:rsidP="00D564A0"/>
    <w:p w:rsidR="00D564A0" w:rsidRPr="008646E0" w:rsidRDefault="00D564A0" w:rsidP="00D564A0">
      <w:pPr>
        <w:pStyle w:val="210"/>
        <w:shd w:val="clear" w:color="auto" w:fill="auto"/>
        <w:spacing w:before="0" w:line="360" w:lineRule="auto"/>
        <w:jc w:val="center"/>
        <w:rPr>
          <w:b/>
          <w:sz w:val="24"/>
          <w:szCs w:val="24"/>
        </w:rPr>
      </w:pPr>
      <w:r w:rsidRPr="008646E0">
        <w:rPr>
          <w:b/>
          <w:sz w:val="24"/>
          <w:szCs w:val="24"/>
        </w:rPr>
        <w:t>Содежание</w:t>
      </w:r>
    </w:p>
    <w:p w:rsidR="00D564A0" w:rsidRPr="008646E0" w:rsidRDefault="00D564A0" w:rsidP="00D564A0">
      <w:pPr>
        <w:pStyle w:val="210"/>
        <w:shd w:val="clear" w:color="auto" w:fill="auto"/>
        <w:spacing w:before="0" w:line="360" w:lineRule="auto"/>
        <w:jc w:val="center"/>
        <w:rPr>
          <w:b/>
          <w:sz w:val="24"/>
          <w:szCs w:val="24"/>
        </w:rPr>
      </w:pPr>
    </w:p>
    <w:p w:rsidR="00D564A0" w:rsidRPr="00170A5E" w:rsidRDefault="003F08A2" w:rsidP="00170A5E">
      <w:pPr>
        <w:pStyle w:val="2"/>
        <w:rPr>
          <w:sz w:val="24"/>
          <w:szCs w:val="24"/>
        </w:rPr>
      </w:pPr>
      <w:r w:rsidRPr="003F08A2">
        <w:fldChar w:fldCharType="begin"/>
      </w:r>
      <w:r w:rsidR="00D564A0" w:rsidRPr="008646E0">
        <w:instrText xml:space="preserve"> TOC \o "1-5" \h \z </w:instrText>
      </w:r>
      <w:r w:rsidRPr="003F08A2">
        <w:fldChar w:fldCharType="separate"/>
      </w:r>
      <w:hyperlink w:anchor="bookmark1" w:tooltip="Current Document">
        <w:r w:rsidR="00D564A0" w:rsidRPr="00170A5E">
          <w:rPr>
            <w:sz w:val="24"/>
            <w:szCs w:val="24"/>
          </w:rPr>
          <w:t>Общие положения………………………………………………………………</w:t>
        </w:r>
        <w:r w:rsidR="00170A5E">
          <w:rPr>
            <w:sz w:val="24"/>
            <w:szCs w:val="24"/>
          </w:rPr>
          <w:t>……...</w:t>
        </w:r>
        <w:r w:rsidR="00D564A0" w:rsidRPr="00170A5E">
          <w:rPr>
            <w:sz w:val="24"/>
            <w:szCs w:val="24"/>
          </w:rPr>
          <w:t>...3</w:t>
        </w:r>
      </w:hyperlink>
    </w:p>
    <w:p w:rsidR="00170A5E" w:rsidRPr="00170A5E" w:rsidRDefault="00592A66" w:rsidP="00170A5E">
      <w:pPr>
        <w:pStyle w:val="2"/>
        <w:rPr>
          <w:sz w:val="24"/>
          <w:szCs w:val="24"/>
        </w:rPr>
      </w:pPr>
      <w:r w:rsidRPr="00170A5E">
        <w:rPr>
          <w:sz w:val="24"/>
          <w:szCs w:val="24"/>
        </w:rPr>
        <w:t xml:space="preserve">Правила </w:t>
      </w:r>
      <w:r w:rsidR="00170A5E" w:rsidRPr="00170A5E">
        <w:rPr>
          <w:sz w:val="24"/>
          <w:szCs w:val="24"/>
        </w:rPr>
        <w:t xml:space="preserve">и процедуры осуществления предварительного контроля </w:t>
      </w:r>
    </w:p>
    <w:p w:rsidR="00D564A0" w:rsidRPr="00170A5E" w:rsidRDefault="00170A5E" w:rsidP="00170A5E">
      <w:pPr>
        <w:pStyle w:val="2"/>
        <w:numPr>
          <w:ilvl w:val="0"/>
          <w:numId w:val="0"/>
        </w:numPr>
        <w:ind w:left="426"/>
        <w:rPr>
          <w:sz w:val="24"/>
          <w:szCs w:val="24"/>
        </w:rPr>
      </w:pPr>
      <w:r w:rsidRPr="00170A5E">
        <w:rPr>
          <w:sz w:val="24"/>
          <w:szCs w:val="24"/>
        </w:rPr>
        <w:t xml:space="preserve">формирования местного бюджета </w:t>
      </w:r>
      <w:r w:rsidR="00D564A0" w:rsidRPr="00170A5E">
        <w:rPr>
          <w:sz w:val="24"/>
          <w:szCs w:val="24"/>
        </w:rPr>
        <w:t>……………………………………….</w:t>
      </w:r>
      <w:r w:rsidRPr="00170A5E">
        <w:rPr>
          <w:sz w:val="24"/>
          <w:szCs w:val="24"/>
        </w:rPr>
        <w:t>.</w:t>
      </w:r>
      <w:r w:rsidR="00D564A0" w:rsidRPr="00170A5E">
        <w:rPr>
          <w:sz w:val="24"/>
          <w:szCs w:val="24"/>
        </w:rPr>
        <w:t>…</w:t>
      </w:r>
      <w:r w:rsidRPr="00170A5E">
        <w:rPr>
          <w:sz w:val="24"/>
          <w:szCs w:val="24"/>
        </w:rPr>
        <w:t>..</w:t>
      </w:r>
      <w:r w:rsidR="00D564A0" w:rsidRPr="00170A5E">
        <w:rPr>
          <w:sz w:val="24"/>
          <w:szCs w:val="24"/>
        </w:rPr>
        <w:t>.</w:t>
      </w:r>
      <w:r>
        <w:rPr>
          <w:sz w:val="24"/>
          <w:szCs w:val="24"/>
        </w:rPr>
        <w:t>..........</w:t>
      </w:r>
      <w:r w:rsidR="00D564A0" w:rsidRPr="00170A5E">
        <w:rPr>
          <w:sz w:val="24"/>
          <w:szCs w:val="24"/>
        </w:rPr>
        <w:t xml:space="preserve">..4 </w:t>
      </w:r>
    </w:p>
    <w:p w:rsidR="00D564A0" w:rsidRDefault="00170A5E" w:rsidP="00170A5E">
      <w:pPr>
        <w:spacing w:after="120"/>
        <w:ind w:left="397" w:hanging="284"/>
        <w:jc w:val="left"/>
      </w:pPr>
      <w:r>
        <w:rPr>
          <w:sz w:val="24"/>
          <w:szCs w:val="24"/>
        </w:rPr>
        <w:t>3. Структура</w:t>
      </w:r>
      <w:hyperlink w:anchor="bookmark4" w:tooltip="Current Document">
        <w:r>
          <w:rPr>
            <w:sz w:val="24"/>
            <w:szCs w:val="24"/>
          </w:rPr>
          <w:t xml:space="preserve"> и основные положения заключения МКСО по проекту бюджета</w:t>
        </w:r>
        <w:r w:rsidR="00D564A0">
          <w:rPr>
            <w:sz w:val="24"/>
            <w:szCs w:val="24"/>
          </w:rPr>
          <w:t>…</w:t>
        </w:r>
        <w:r w:rsidR="00D564A0" w:rsidRPr="008646E0">
          <w:rPr>
            <w:sz w:val="24"/>
            <w:szCs w:val="24"/>
          </w:rPr>
          <w:t>……………</w:t>
        </w:r>
        <w:r>
          <w:rPr>
            <w:sz w:val="24"/>
            <w:szCs w:val="24"/>
          </w:rPr>
          <w:t>………………………………………………………………</w:t>
        </w:r>
        <w:r w:rsidR="00D564A0" w:rsidRPr="008646E0">
          <w:rPr>
            <w:sz w:val="24"/>
            <w:szCs w:val="24"/>
          </w:rPr>
          <w:t>…..</w:t>
        </w:r>
        <w:r w:rsidR="004864D9">
          <w:rPr>
            <w:sz w:val="24"/>
            <w:szCs w:val="24"/>
          </w:rPr>
          <w:t>8</w:t>
        </w:r>
      </w:hyperlink>
      <w:r w:rsidR="003F08A2" w:rsidRPr="008646E0">
        <w:rPr>
          <w:sz w:val="24"/>
          <w:szCs w:val="24"/>
        </w:rPr>
        <w:fldChar w:fldCharType="end"/>
      </w:r>
    </w:p>
    <w:p w:rsidR="00D56542" w:rsidRDefault="00D56542" w:rsidP="00234B36">
      <w:bookmarkStart w:id="0" w:name="_GoBack"/>
      <w:bookmarkEnd w:id="0"/>
    </w:p>
    <w:p w:rsidR="00592A66" w:rsidRDefault="00592A66" w:rsidP="00234B36"/>
    <w:p w:rsidR="00592A66" w:rsidRDefault="00592A66" w:rsidP="00234B36"/>
    <w:p w:rsidR="00592A66" w:rsidRDefault="00592A66" w:rsidP="00234B36"/>
    <w:p w:rsidR="00592A66" w:rsidRDefault="00592A66" w:rsidP="00234B36"/>
    <w:p w:rsidR="00592A66" w:rsidRDefault="00592A66" w:rsidP="00234B36"/>
    <w:p w:rsidR="00592A66" w:rsidRDefault="00592A66" w:rsidP="00234B36"/>
    <w:p w:rsidR="00592A66" w:rsidRDefault="00592A66" w:rsidP="00234B36"/>
    <w:p w:rsidR="00170A5E" w:rsidRDefault="00170A5E" w:rsidP="00234B36"/>
    <w:p w:rsidR="00170A5E" w:rsidRDefault="00170A5E" w:rsidP="00234B36"/>
    <w:p w:rsidR="00170A5E" w:rsidRDefault="00170A5E" w:rsidP="00234B36"/>
    <w:p w:rsidR="00170A5E" w:rsidRDefault="00170A5E" w:rsidP="00234B36"/>
    <w:p w:rsidR="00170A5E" w:rsidRDefault="00170A5E" w:rsidP="00234B36"/>
    <w:p w:rsidR="00170A5E" w:rsidRDefault="00170A5E" w:rsidP="00234B36"/>
    <w:p w:rsidR="00170A5E" w:rsidRDefault="00170A5E" w:rsidP="00234B36"/>
    <w:p w:rsidR="00170A5E" w:rsidRDefault="00170A5E" w:rsidP="00234B36"/>
    <w:p w:rsidR="00170A5E" w:rsidRDefault="00170A5E" w:rsidP="00234B36"/>
    <w:p w:rsidR="00170A5E" w:rsidRDefault="00170A5E" w:rsidP="00234B36"/>
    <w:p w:rsidR="00170A5E" w:rsidRDefault="00170A5E" w:rsidP="00234B36"/>
    <w:p w:rsidR="00170A5E" w:rsidRDefault="00170A5E" w:rsidP="00234B36"/>
    <w:p w:rsidR="00170A5E" w:rsidRDefault="00170A5E" w:rsidP="00234B36"/>
    <w:p w:rsidR="00170A5E" w:rsidRDefault="00170A5E" w:rsidP="00234B36"/>
    <w:p w:rsidR="00170A5E" w:rsidRDefault="00170A5E" w:rsidP="00234B36"/>
    <w:p w:rsidR="00170A5E" w:rsidRDefault="00170A5E" w:rsidP="00234B36"/>
    <w:p w:rsidR="00170A5E" w:rsidRDefault="00170A5E" w:rsidP="00234B36"/>
    <w:p w:rsidR="00592A66" w:rsidRDefault="00592A66" w:rsidP="00234B36"/>
    <w:p w:rsidR="00170A5E" w:rsidRDefault="00170A5E" w:rsidP="00234B36"/>
    <w:p w:rsidR="00592A66" w:rsidRDefault="00592A66" w:rsidP="00234B36"/>
    <w:p w:rsidR="00592A66" w:rsidRDefault="00592A66" w:rsidP="00234B36"/>
    <w:p w:rsidR="00592A66" w:rsidRDefault="00592A66" w:rsidP="00234B36"/>
    <w:p w:rsidR="00592A66" w:rsidRDefault="00592A66" w:rsidP="00234B36"/>
    <w:p w:rsidR="0072299B" w:rsidRPr="00D564A0" w:rsidRDefault="000811A1">
      <w:pPr>
        <w:numPr>
          <w:ilvl w:val="0"/>
          <w:numId w:val="1"/>
        </w:numPr>
        <w:spacing w:after="0"/>
        <w:ind w:right="-15" w:hanging="281"/>
        <w:jc w:val="center"/>
        <w:rPr>
          <w:sz w:val="24"/>
          <w:szCs w:val="24"/>
        </w:rPr>
      </w:pPr>
      <w:r w:rsidRPr="00D564A0">
        <w:rPr>
          <w:b/>
          <w:sz w:val="24"/>
          <w:szCs w:val="24"/>
        </w:rPr>
        <w:lastRenderedPageBreak/>
        <w:t xml:space="preserve">Общие положения </w:t>
      </w:r>
    </w:p>
    <w:p w:rsidR="0072299B" w:rsidRPr="00D564A0" w:rsidRDefault="00574B48" w:rsidP="002A61A0">
      <w:pPr>
        <w:ind w:left="0" w:firstLine="709"/>
        <w:rPr>
          <w:sz w:val="24"/>
          <w:szCs w:val="24"/>
        </w:rPr>
      </w:pPr>
      <w:r>
        <w:rPr>
          <w:sz w:val="24"/>
          <w:szCs w:val="24"/>
        </w:rPr>
        <w:t>1.1.</w:t>
      </w:r>
      <w:r w:rsidR="000811A1" w:rsidRPr="00D564A0">
        <w:rPr>
          <w:sz w:val="24"/>
          <w:szCs w:val="24"/>
        </w:rPr>
        <w:t xml:space="preserve">Стандарт внешнего муниципального финансового контроля «Предварительный контроль формирования проекта местного бюджета» (далее – «Стандарт») разработан в целях проведения </w:t>
      </w:r>
      <w:r w:rsidR="00196AB8" w:rsidRPr="00D564A0">
        <w:rPr>
          <w:sz w:val="24"/>
          <w:szCs w:val="24"/>
        </w:rPr>
        <w:t>К</w:t>
      </w:r>
      <w:r w:rsidR="000811A1" w:rsidRPr="00D564A0">
        <w:rPr>
          <w:sz w:val="24"/>
          <w:szCs w:val="24"/>
        </w:rPr>
        <w:t>онтрольно</w:t>
      </w:r>
      <w:r w:rsidR="00196AB8" w:rsidRPr="00D564A0">
        <w:rPr>
          <w:sz w:val="24"/>
          <w:szCs w:val="24"/>
        </w:rPr>
        <w:t>-</w:t>
      </w:r>
      <w:r w:rsidR="000811A1" w:rsidRPr="00D564A0">
        <w:rPr>
          <w:sz w:val="24"/>
          <w:szCs w:val="24"/>
        </w:rPr>
        <w:t>счетн</w:t>
      </w:r>
      <w:r w:rsidR="002A61A0">
        <w:rPr>
          <w:sz w:val="24"/>
          <w:szCs w:val="24"/>
        </w:rPr>
        <w:t>ым</w:t>
      </w:r>
      <w:r w:rsidR="00196AB8" w:rsidRPr="00D564A0">
        <w:rPr>
          <w:sz w:val="24"/>
          <w:szCs w:val="24"/>
        </w:rPr>
        <w:t xml:space="preserve"> </w:t>
      </w:r>
      <w:r w:rsidR="002A61A0">
        <w:rPr>
          <w:sz w:val="24"/>
          <w:szCs w:val="24"/>
        </w:rPr>
        <w:t>органом</w:t>
      </w:r>
      <w:r w:rsidR="00196AB8" w:rsidRPr="00D564A0">
        <w:rPr>
          <w:sz w:val="24"/>
          <w:szCs w:val="24"/>
        </w:rPr>
        <w:t xml:space="preserve"> </w:t>
      </w:r>
      <w:r w:rsidR="002A61A0">
        <w:rPr>
          <w:sz w:val="24"/>
          <w:szCs w:val="24"/>
        </w:rPr>
        <w:t>Ключевского района</w:t>
      </w:r>
      <w:r w:rsidR="00196AB8" w:rsidRPr="00D564A0">
        <w:rPr>
          <w:sz w:val="24"/>
          <w:szCs w:val="24"/>
        </w:rPr>
        <w:t xml:space="preserve"> Алтайского края  </w:t>
      </w:r>
      <w:r w:rsidR="000811A1" w:rsidRPr="00D564A0">
        <w:rPr>
          <w:sz w:val="24"/>
          <w:szCs w:val="24"/>
        </w:rPr>
        <w:t xml:space="preserve">(далее </w:t>
      </w:r>
      <w:r w:rsidR="00196AB8" w:rsidRPr="00D564A0">
        <w:rPr>
          <w:rFonts w:ascii="Segoe UI Symbol" w:eastAsia="Segoe UI Symbol" w:hAnsi="Segoe UI Symbol" w:cs="Segoe UI Symbol"/>
          <w:sz w:val="24"/>
          <w:szCs w:val="24"/>
        </w:rPr>
        <w:t>–</w:t>
      </w:r>
      <w:r w:rsidR="00196AB8" w:rsidRPr="00D564A0">
        <w:rPr>
          <w:sz w:val="24"/>
          <w:szCs w:val="24"/>
        </w:rPr>
        <w:t xml:space="preserve"> КС</w:t>
      </w:r>
      <w:r w:rsidR="002A61A0">
        <w:rPr>
          <w:sz w:val="24"/>
          <w:szCs w:val="24"/>
        </w:rPr>
        <w:t>О</w:t>
      </w:r>
      <w:r w:rsidR="000811A1" w:rsidRPr="00D564A0">
        <w:rPr>
          <w:sz w:val="24"/>
          <w:szCs w:val="24"/>
        </w:rPr>
        <w:t xml:space="preserve">) экспертизы проекта местного бюджета в соответствии со статьей 157 Бюджетного кодекса Российской Федерации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и нормативными правовыми актами муниципального образования в сфере организации бюджетного процесса и деятельности </w:t>
      </w:r>
      <w:r w:rsidR="00614D1D" w:rsidRPr="00D564A0">
        <w:rPr>
          <w:sz w:val="24"/>
          <w:szCs w:val="24"/>
        </w:rPr>
        <w:t>КС</w:t>
      </w:r>
      <w:r w:rsidR="002A61A0">
        <w:rPr>
          <w:sz w:val="24"/>
          <w:szCs w:val="24"/>
        </w:rPr>
        <w:t>О</w:t>
      </w:r>
      <w:r w:rsidR="000811A1" w:rsidRPr="00D564A0">
        <w:rPr>
          <w:sz w:val="24"/>
          <w:szCs w:val="24"/>
        </w:rPr>
        <w:t xml:space="preserve">. </w:t>
      </w:r>
    </w:p>
    <w:p w:rsidR="0072299B" w:rsidRPr="00D564A0" w:rsidRDefault="00574B48" w:rsidP="002A61A0">
      <w:pPr>
        <w:ind w:left="0" w:firstLine="709"/>
        <w:rPr>
          <w:sz w:val="24"/>
          <w:szCs w:val="24"/>
        </w:rPr>
      </w:pPr>
      <w:r>
        <w:rPr>
          <w:sz w:val="24"/>
          <w:szCs w:val="24"/>
        </w:rPr>
        <w:t>1.2.</w:t>
      </w:r>
      <w:r w:rsidR="000811A1" w:rsidRPr="00D564A0">
        <w:rPr>
          <w:sz w:val="24"/>
          <w:szCs w:val="24"/>
        </w:rPr>
        <w:t xml:space="preserve">Стандарт разработан в соответствии с Общими требованиями к стандартам внешнего государственного и муниципального контроля для проведения контрольных и экспертно-аналитических мероприятий КСО субъектов Российской Федерации и муниципальных образований, утверждённых Коллегией Счетной палаты Российской Федерации (протокол от 17.10.2014 № 47К (993)). </w:t>
      </w:r>
    </w:p>
    <w:p w:rsidR="0072299B" w:rsidRPr="00D564A0" w:rsidRDefault="00574B48" w:rsidP="002A61A0">
      <w:pPr>
        <w:ind w:left="0" w:firstLine="709"/>
        <w:rPr>
          <w:sz w:val="24"/>
          <w:szCs w:val="24"/>
        </w:rPr>
      </w:pPr>
      <w:r>
        <w:rPr>
          <w:sz w:val="24"/>
          <w:szCs w:val="24"/>
        </w:rPr>
        <w:t>1.3.</w:t>
      </w:r>
      <w:r w:rsidR="000811A1" w:rsidRPr="00D564A0">
        <w:rPr>
          <w:sz w:val="24"/>
          <w:szCs w:val="24"/>
        </w:rPr>
        <w:t xml:space="preserve">При подготовке Стандарта был использован Стандарт СГА 201 «Предварительный аудит формирования федерального бюджета», утвержденный постановлением Коллегии Счетной палаты Российской Федерации от 21.09.2017 № 11ПК с изменениями, утвержденными постановлением Коллегии Счетной палаты Российской Федерации от 29.06.2018 № 8ПК, типовой Стандарт внешнего муниципального финансового контроля (бюджет) «Экспертиза проекта бюджета на очередной финансовый год и плановый период», утвержденный решением Президиума Союза МКСО (протокол заседания Президиума Союза МКСО от 30.11.2018 № 6 (63), п. 20.2.5). </w:t>
      </w:r>
    </w:p>
    <w:p w:rsidR="0072299B" w:rsidRPr="00D564A0" w:rsidRDefault="00574B48" w:rsidP="002A61A0">
      <w:pPr>
        <w:ind w:left="0"/>
        <w:rPr>
          <w:sz w:val="24"/>
          <w:szCs w:val="24"/>
        </w:rPr>
      </w:pPr>
      <w:r>
        <w:rPr>
          <w:sz w:val="24"/>
          <w:szCs w:val="24"/>
        </w:rPr>
        <w:t>1.4.</w:t>
      </w:r>
      <w:r w:rsidR="000811A1" w:rsidRPr="00D564A0">
        <w:rPr>
          <w:sz w:val="24"/>
          <w:szCs w:val="24"/>
        </w:rPr>
        <w:t xml:space="preserve">Стандарт предназначен для применения сотрудниками </w:t>
      </w:r>
      <w:r w:rsidR="00614D1D" w:rsidRPr="00D564A0">
        <w:rPr>
          <w:sz w:val="24"/>
          <w:szCs w:val="24"/>
        </w:rPr>
        <w:t>КС</w:t>
      </w:r>
      <w:r w:rsidR="002A61A0">
        <w:rPr>
          <w:sz w:val="24"/>
          <w:szCs w:val="24"/>
        </w:rPr>
        <w:t>О</w:t>
      </w:r>
      <w:r w:rsidR="000811A1" w:rsidRPr="00D564A0">
        <w:rPr>
          <w:sz w:val="24"/>
          <w:szCs w:val="24"/>
        </w:rPr>
        <w:t xml:space="preserve"> при организации и проведении предварительного контроля формирования проекта бюджета муниципального образования, а также для подготовки заключения на проект решения о местном бюджете. </w:t>
      </w:r>
    </w:p>
    <w:p w:rsidR="0072299B" w:rsidRPr="00D564A0" w:rsidRDefault="00574B48" w:rsidP="00A90FE9">
      <w:pPr>
        <w:ind w:left="0" w:firstLine="709"/>
        <w:rPr>
          <w:sz w:val="24"/>
          <w:szCs w:val="24"/>
        </w:rPr>
      </w:pPr>
      <w:r>
        <w:rPr>
          <w:sz w:val="24"/>
          <w:szCs w:val="24"/>
        </w:rPr>
        <w:t>1.5.</w:t>
      </w:r>
      <w:r w:rsidR="000811A1" w:rsidRPr="00D564A0">
        <w:rPr>
          <w:sz w:val="24"/>
          <w:szCs w:val="24"/>
        </w:rPr>
        <w:t>Целью Стандарта является определение общих требований, правил и</w:t>
      </w:r>
      <w:r w:rsidR="00A90FE9">
        <w:rPr>
          <w:sz w:val="24"/>
          <w:szCs w:val="24"/>
        </w:rPr>
        <w:t xml:space="preserve"> </w:t>
      </w:r>
      <w:r w:rsidR="000811A1" w:rsidRPr="00D564A0">
        <w:rPr>
          <w:sz w:val="24"/>
          <w:szCs w:val="24"/>
        </w:rPr>
        <w:t xml:space="preserve">процедур проведения предварительного контроля формирования проекта местного бюджета. </w:t>
      </w:r>
    </w:p>
    <w:p w:rsidR="0072299B" w:rsidRPr="00D564A0" w:rsidRDefault="00574B48" w:rsidP="00A90FE9">
      <w:pPr>
        <w:ind w:left="0" w:firstLine="709"/>
        <w:rPr>
          <w:sz w:val="24"/>
          <w:szCs w:val="24"/>
        </w:rPr>
      </w:pPr>
      <w:r>
        <w:rPr>
          <w:sz w:val="24"/>
          <w:szCs w:val="24"/>
        </w:rPr>
        <w:t>1.6.</w:t>
      </w:r>
      <w:r w:rsidR="000811A1" w:rsidRPr="00D564A0">
        <w:rPr>
          <w:sz w:val="24"/>
          <w:szCs w:val="24"/>
        </w:rPr>
        <w:t xml:space="preserve">Задачами Стандарта является определение:  </w:t>
      </w:r>
    </w:p>
    <w:p w:rsidR="0072299B" w:rsidRPr="00D564A0" w:rsidRDefault="00A90FE9" w:rsidP="00A90FE9">
      <w:p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811A1" w:rsidRPr="00D564A0">
        <w:rPr>
          <w:sz w:val="24"/>
          <w:szCs w:val="24"/>
        </w:rPr>
        <w:t xml:space="preserve">целей, задач, предмета и объектов предварительного контроля формирования проекта местного бюджета; </w:t>
      </w:r>
    </w:p>
    <w:p w:rsidR="0072299B" w:rsidRPr="00D564A0" w:rsidRDefault="00A90FE9" w:rsidP="00A90FE9">
      <w:pPr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811A1" w:rsidRPr="00D564A0">
        <w:rPr>
          <w:sz w:val="24"/>
          <w:szCs w:val="24"/>
        </w:rPr>
        <w:t xml:space="preserve">порядка осуществления предварительного контроля формирования проекта местного бюджета; </w:t>
      </w:r>
    </w:p>
    <w:p w:rsidR="0072299B" w:rsidRPr="00D564A0" w:rsidRDefault="00A90FE9" w:rsidP="00A90FE9">
      <w:p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811A1" w:rsidRPr="00D564A0">
        <w:rPr>
          <w:sz w:val="24"/>
          <w:szCs w:val="24"/>
        </w:rPr>
        <w:t xml:space="preserve">основных этапов организации и проведения предварительного контроля формирования проекта местного бюджета; </w:t>
      </w:r>
    </w:p>
    <w:p w:rsidR="0072299B" w:rsidRPr="00D564A0" w:rsidRDefault="00A90FE9" w:rsidP="00A90FE9">
      <w:pPr>
        <w:ind w:left="71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811A1" w:rsidRPr="00D564A0">
        <w:rPr>
          <w:sz w:val="24"/>
          <w:szCs w:val="24"/>
        </w:rPr>
        <w:t xml:space="preserve">структуры заключения </w:t>
      </w:r>
      <w:r w:rsidR="00614D1D" w:rsidRPr="00D564A0">
        <w:rPr>
          <w:sz w:val="24"/>
          <w:szCs w:val="24"/>
        </w:rPr>
        <w:t>КС</w:t>
      </w:r>
      <w:r>
        <w:rPr>
          <w:sz w:val="24"/>
          <w:szCs w:val="24"/>
        </w:rPr>
        <w:t>О</w:t>
      </w:r>
      <w:r w:rsidR="000811A1" w:rsidRPr="00D564A0">
        <w:rPr>
          <w:sz w:val="24"/>
          <w:szCs w:val="24"/>
        </w:rPr>
        <w:t xml:space="preserve"> на проект бюджета. </w:t>
      </w:r>
    </w:p>
    <w:p w:rsidR="0072299B" w:rsidRPr="00D564A0" w:rsidRDefault="00574B48" w:rsidP="00A90FE9">
      <w:pPr>
        <w:ind w:left="0"/>
        <w:rPr>
          <w:sz w:val="24"/>
          <w:szCs w:val="24"/>
        </w:rPr>
      </w:pPr>
      <w:r>
        <w:rPr>
          <w:sz w:val="24"/>
          <w:szCs w:val="24"/>
        </w:rPr>
        <w:t>1.7.</w:t>
      </w:r>
      <w:r w:rsidR="000811A1" w:rsidRPr="00D564A0">
        <w:rPr>
          <w:sz w:val="24"/>
          <w:szCs w:val="24"/>
        </w:rPr>
        <w:t>При организации и проведении предварительного контроля формирования проекта местного бюджета  сотрудники</w:t>
      </w:r>
      <w:r w:rsidR="00A90FE9">
        <w:rPr>
          <w:sz w:val="24"/>
          <w:szCs w:val="24"/>
        </w:rPr>
        <w:t xml:space="preserve"> </w:t>
      </w:r>
      <w:r w:rsidR="00614D1D" w:rsidRPr="00D564A0">
        <w:rPr>
          <w:sz w:val="24"/>
          <w:szCs w:val="24"/>
        </w:rPr>
        <w:t>КС</w:t>
      </w:r>
      <w:r w:rsidR="00A90FE9">
        <w:rPr>
          <w:sz w:val="24"/>
          <w:szCs w:val="24"/>
        </w:rPr>
        <w:t>О</w:t>
      </w:r>
      <w:r w:rsidR="000811A1" w:rsidRPr="00D564A0">
        <w:rPr>
          <w:sz w:val="24"/>
          <w:szCs w:val="24"/>
        </w:rPr>
        <w:t xml:space="preserve"> обязаны руководствоваться Конституцией Российской Федерации, бюджетным законодательством, другими нормативными правовыми актами Российской Федерации, Алтайского края, муниципального образования (далее – «Законодательство»), регламентом </w:t>
      </w:r>
      <w:r w:rsidR="00614D1D" w:rsidRPr="00D564A0">
        <w:rPr>
          <w:sz w:val="24"/>
          <w:szCs w:val="24"/>
        </w:rPr>
        <w:t>КС</w:t>
      </w:r>
      <w:r w:rsidR="00A90FE9">
        <w:rPr>
          <w:sz w:val="24"/>
          <w:szCs w:val="24"/>
        </w:rPr>
        <w:t>О</w:t>
      </w:r>
      <w:r w:rsidR="000811A1" w:rsidRPr="00D564A0">
        <w:rPr>
          <w:sz w:val="24"/>
          <w:szCs w:val="24"/>
        </w:rPr>
        <w:t xml:space="preserve">, внутренними нормативными документами </w:t>
      </w:r>
      <w:r w:rsidR="00614D1D" w:rsidRPr="00D564A0">
        <w:rPr>
          <w:sz w:val="24"/>
          <w:szCs w:val="24"/>
        </w:rPr>
        <w:t>КС</w:t>
      </w:r>
      <w:r w:rsidR="00A90FE9">
        <w:rPr>
          <w:sz w:val="24"/>
          <w:szCs w:val="24"/>
        </w:rPr>
        <w:t>О</w:t>
      </w:r>
      <w:r w:rsidR="000811A1" w:rsidRPr="00D564A0">
        <w:rPr>
          <w:sz w:val="24"/>
          <w:szCs w:val="24"/>
        </w:rPr>
        <w:t xml:space="preserve">, Стандартом. </w:t>
      </w:r>
    </w:p>
    <w:p w:rsidR="0072299B" w:rsidRPr="00D564A0" w:rsidRDefault="00574B48" w:rsidP="00A90FE9">
      <w:pPr>
        <w:ind w:left="0" w:firstLine="709"/>
        <w:rPr>
          <w:sz w:val="24"/>
          <w:szCs w:val="24"/>
        </w:rPr>
      </w:pPr>
      <w:r>
        <w:rPr>
          <w:sz w:val="24"/>
          <w:szCs w:val="24"/>
        </w:rPr>
        <w:t>1.8.</w:t>
      </w:r>
      <w:r w:rsidR="000811A1" w:rsidRPr="00D564A0">
        <w:rPr>
          <w:sz w:val="24"/>
          <w:szCs w:val="24"/>
        </w:rPr>
        <w:t xml:space="preserve">Основные термины и понятия, используемые в Стандарте, соответствуют терминам и их определениям, установленным законодательством Российской Федерации.  </w:t>
      </w:r>
    </w:p>
    <w:p w:rsidR="0072299B" w:rsidRPr="00D564A0" w:rsidRDefault="00574B48" w:rsidP="00A90FE9">
      <w:pPr>
        <w:ind w:left="0"/>
        <w:rPr>
          <w:sz w:val="24"/>
          <w:szCs w:val="24"/>
        </w:rPr>
      </w:pPr>
      <w:r>
        <w:rPr>
          <w:sz w:val="24"/>
          <w:szCs w:val="24"/>
        </w:rPr>
        <w:t>1.9.</w:t>
      </w:r>
      <w:r w:rsidR="000811A1" w:rsidRPr="00D564A0">
        <w:rPr>
          <w:sz w:val="24"/>
          <w:szCs w:val="24"/>
        </w:rPr>
        <w:t xml:space="preserve">По вопросам, не урегулированным Стандартом, решения принимаются председателем </w:t>
      </w:r>
      <w:r w:rsidR="00F02AA5" w:rsidRPr="00D564A0">
        <w:rPr>
          <w:sz w:val="24"/>
          <w:szCs w:val="24"/>
        </w:rPr>
        <w:t>КС</w:t>
      </w:r>
      <w:r w:rsidR="00A90FE9">
        <w:rPr>
          <w:sz w:val="24"/>
          <w:szCs w:val="24"/>
        </w:rPr>
        <w:t>О</w:t>
      </w:r>
      <w:r w:rsidR="000811A1" w:rsidRPr="00D564A0">
        <w:rPr>
          <w:sz w:val="24"/>
          <w:szCs w:val="24"/>
        </w:rPr>
        <w:t xml:space="preserve"> либо лицом, уполномоченным на принятие таких решений. </w:t>
      </w:r>
    </w:p>
    <w:p w:rsidR="0072299B" w:rsidRDefault="0072299B">
      <w:pPr>
        <w:spacing w:after="57" w:line="240" w:lineRule="auto"/>
        <w:ind w:left="708" w:firstLine="0"/>
        <w:jc w:val="left"/>
        <w:rPr>
          <w:sz w:val="24"/>
          <w:szCs w:val="24"/>
        </w:rPr>
      </w:pPr>
    </w:p>
    <w:p w:rsidR="00A90FE9" w:rsidRDefault="00A90FE9">
      <w:pPr>
        <w:spacing w:after="57" w:line="240" w:lineRule="auto"/>
        <w:ind w:left="708" w:firstLine="0"/>
        <w:jc w:val="left"/>
        <w:rPr>
          <w:sz w:val="24"/>
          <w:szCs w:val="24"/>
        </w:rPr>
      </w:pPr>
    </w:p>
    <w:p w:rsidR="00A90FE9" w:rsidRPr="00D564A0" w:rsidRDefault="00A90FE9">
      <w:pPr>
        <w:spacing w:after="57" w:line="240" w:lineRule="auto"/>
        <w:ind w:left="708" w:firstLine="0"/>
        <w:jc w:val="left"/>
        <w:rPr>
          <w:sz w:val="24"/>
          <w:szCs w:val="24"/>
        </w:rPr>
      </w:pPr>
    </w:p>
    <w:p w:rsidR="0072299B" w:rsidRPr="00D564A0" w:rsidRDefault="000811A1">
      <w:pPr>
        <w:numPr>
          <w:ilvl w:val="0"/>
          <w:numId w:val="4"/>
        </w:numPr>
        <w:spacing w:after="0"/>
        <w:ind w:right="844" w:hanging="281"/>
        <w:jc w:val="center"/>
        <w:rPr>
          <w:sz w:val="24"/>
          <w:szCs w:val="24"/>
        </w:rPr>
      </w:pPr>
      <w:r w:rsidRPr="00D564A0">
        <w:rPr>
          <w:b/>
          <w:sz w:val="24"/>
          <w:szCs w:val="24"/>
        </w:rPr>
        <w:lastRenderedPageBreak/>
        <w:t xml:space="preserve">Правила и процедуры осуществления предварительного контроля формирования местного бюджета  </w:t>
      </w:r>
    </w:p>
    <w:p w:rsidR="0072299B" w:rsidRPr="00D564A0" w:rsidRDefault="00574B48" w:rsidP="00A90FE9">
      <w:pPr>
        <w:ind w:left="0" w:firstLine="709"/>
        <w:rPr>
          <w:sz w:val="24"/>
          <w:szCs w:val="24"/>
        </w:rPr>
      </w:pPr>
      <w:r>
        <w:rPr>
          <w:sz w:val="24"/>
          <w:szCs w:val="24"/>
        </w:rPr>
        <w:t>2.1.</w:t>
      </w:r>
      <w:r w:rsidR="00180256">
        <w:rPr>
          <w:sz w:val="24"/>
          <w:szCs w:val="24"/>
        </w:rPr>
        <w:t xml:space="preserve"> </w:t>
      </w:r>
      <w:r w:rsidR="000811A1" w:rsidRPr="00D564A0">
        <w:rPr>
          <w:sz w:val="24"/>
          <w:szCs w:val="24"/>
        </w:rPr>
        <w:t xml:space="preserve">Предварительный контроль формирования местного бюджета представляет собой проводимый в соответствии с планом работы </w:t>
      </w:r>
      <w:r w:rsidR="008D305A" w:rsidRPr="00D564A0">
        <w:rPr>
          <w:sz w:val="24"/>
          <w:szCs w:val="24"/>
        </w:rPr>
        <w:t>КС</w:t>
      </w:r>
      <w:r w:rsidR="00BD3D9D">
        <w:rPr>
          <w:sz w:val="24"/>
          <w:szCs w:val="24"/>
        </w:rPr>
        <w:t>О</w:t>
      </w:r>
      <w:r w:rsidR="000811A1" w:rsidRPr="00D564A0">
        <w:rPr>
          <w:sz w:val="24"/>
          <w:szCs w:val="24"/>
        </w:rPr>
        <w:t xml:space="preserve"> и со Стандартом комплекс экспертно-аналитических мероприятий и проверок, направленных на осуществление анализа обоснованности показателей проекта бюджета, наличия и состояния нормативной методической базы его формирования</w:t>
      </w:r>
      <w:r w:rsidR="00A90FE9">
        <w:rPr>
          <w:sz w:val="24"/>
          <w:szCs w:val="24"/>
        </w:rPr>
        <w:t xml:space="preserve"> </w:t>
      </w:r>
      <w:r w:rsidR="000811A1" w:rsidRPr="00D564A0">
        <w:rPr>
          <w:sz w:val="24"/>
          <w:szCs w:val="24"/>
        </w:rPr>
        <w:t xml:space="preserve">и подготовки заключения </w:t>
      </w:r>
      <w:r w:rsidR="008D305A" w:rsidRPr="00D564A0">
        <w:rPr>
          <w:sz w:val="24"/>
          <w:szCs w:val="24"/>
        </w:rPr>
        <w:t>КС</w:t>
      </w:r>
      <w:r w:rsidR="00BD3D9D">
        <w:rPr>
          <w:sz w:val="24"/>
          <w:szCs w:val="24"/>
        </w:rPr>
        <w:t>О</w:t>
      </w:r>
      <w:r w:rsidR="000811A1" w:rsidRPr="00D564A0">
        <w:rPr>
          <w:sz w:val="24"/>
          <w:szCs w:val="24"/>
        </w:rPr>
        <w:t xml:space="preserve"> на проект решения представительного органа о бюджете муниципального образования. </w:t>
      </w:r>
    </w:p>
    <w:p w:rsidR="0072299B" w:rsidRPr="00D564A0" w:rsidRDefault="00574B48" w:rsidP="00BD3D9D">
      <w:pPr>
        <w:ind w:left="0" w:firstLine="709"/>
        <w:rPr>
          <w:sz w:val="24"/>
          <w:szCs w:val="24"/>
        </w:rPr>
      </w:pPr>
      <w:r>
        <w:rPr>
          <w:sz w:val="24"/>
          <w:szCs w:val="24"/>
        </w:rPr>
        <w:t>2.2.</w:t>
      </w:r>
      <w:r w:rsidR="00180256">
        <w:rPr>
          <w:sz w:val="24"/>
          <w:szCs w:val="24"/>
        </w:rPr>
        <w:t xml:space="preserve"> </w:t>
      </w:r>
      <w:r w:rsidR="000811A1" w:rsidRPr="00D564A0">
        <w:rPr>
          <w:sz w:val="24"/>
          <w:szCs w:val="24"/>
        </w:rPr>
        <w:t xml:space="preserve">Целями предварительного контроля формирования местного бюджета является установление соответствия проекта решения о бюджете муниципального образования Законодательству, а также определение обоснованности его показателей. </w:t>
      </w:r>
    </w:p>
    <w:p w:rsidR="0072299B" w:rsidRPr="00D564A0" w:rsidRDefault="00574B48" w:rsidP="00BD3D9D">
      <w:pPr>
        <w:ind w:left="0" w:firstLine="709"/>
        <w:rPr>
          <w:sz w:val="24"/>
          <w:szCs w:val="24"/>
        </w:rPr>
      </w:pPr>
      <w:r>
        <w:rPr>
          <w:sz w:val="24"/>
          <w:szCs w:val="24"/>
        </w:rPr>
        <w:t>2.3.</w:t>
      </w:r>
      <w:r w:rsidR="00180256">
        <w:rPr>
          <w:sz w:val="24"/>
          <w:szCs w:val="24"/>
        </w:rPr>
        <w:t xml:space="preserve"> </w:t>
      </w:r>
      <w:r w:rsidR="000811A1" w:rsidRPr="00D564A0">
        <w:rPr>
          <w:sz w:val="24"/>
          <w:szCs w:val="24"/>
        </w:rPr>
        <w:t>Задачами предварительного контроля формирования местного бюджета являются</w:t>
      </w:r>
      <w:r w:rsidR="00BD3D9D">
        <w:rPr>
          <w:sz w:val="24"/>
          <w:szCs w:val="24"/>
        </w:rPr>
        <w:t xml:space="preserve"> </w:t>
      </w:r>
      <w:r w:rsidR="000811A1" w:rsidRPr="00D564A0">
        <w:rPr>
          <w:sz w:val="24"/>
          <w:szCs w:val="24"/>
        </w:rPr>
        <w:t xml:space="preserve">определение обоснованности показателей проекта бюджета, наличия и состояния нормативной методической базы его формирования, оценка проекта бюджета как инструмента социально-экономической политики муниципального образования, его соответствия положениям посланий Президента Российской Федерации, основным направлениям бюджетной и налоговой политики муниципального образования, иным программным документам, соответствия условиям среднесрочного планирования, ориентированного на конечный результат, оценка качества прогнозирования доходов бюджета, расходования бюджетных средств, инвестиционной и долговой политики, а также эффективности межбюджетных отношений. </w:t>
      </w:r>
    </w:p>
    <w:p w:rsidR="0072299B" w:rsidRPr="00D564A0" w:rsidRDefault="00574B48" w:rsidP="00F419EF">
      <w:pPr>
        <w:ind w:left="0" w:firstLine="709"/>
        <w:rPr>
          <w:sz w:val="24"/>
          <w:szCs w:val="24"/>
        </w:rPr>
      </w:pPr>
      <w:r>
        <w:rPr>
          <w:sz w:val="24"/>
          <w:szCs w:val="24"/>
        </w:rPr>
        <w:t>2.4.</w:t>
      </w:r>
      <w:r w:rsidR="00180256">
        <w:rPr>
          <w:sz w:val="24"/>
          <w:szCs w:val="24"/>
        </w:rPr>
        <w:t xml:space="preserve"> </w:t>
      </w:r>
      <w:r w:rsidR="000811A1" w:rsidRPr="00D564A0">
        <w:rPr>
          <w:sz w:val="24"/>
          <w:szCs w:val="24"/>
        </w:rPr>
        <w:t>Предметом предварительного контроля формирования бюджета являются проект решения представительного органа власти о бюджете муниципального образования, документы и материалы, представляемые одновременно с ним в представительный орган, включая прогноз социально</w:t>
      </w:r>
      <w:r w:rsidR="008D305A" w:rsidRPr="00D564A0">
        <w:rPr>
          <w:sz w:val="24"/>
          <w:szCs w:val="24"/>
        </w:rPr>
        <w:t>-</w:t>
      </w:r>
      <w:r w:rsidR="000811A1" w:rsidRPr="00D564A0">
        <w:rPr>
          <w:sz w:val="24"/>
          <w:szCs w:val="24"/>
        </w:rPr>
        <w:t xml:space="preserve">экономического развития муниципального образования, паспорта (проекты паспортов) муниципальных программ, а также документы, материалы и расчеты по формированию проекта бюджета и показателей прогноза социально-экономического развития муниципального образования. </w:t>
      </w:r>
    </w:p>
    <w:p w:rsidR="0072299B" w:rsidRPr="00D564A0" w:rsidRDefault="00574B48" w:rsidP="00F419EF">
      <w:pPr>
        <w:ind w:left="0" w:firstLine="709"/>
        <w:rPr>
          <w:sz w:val="24"/>
          <w:szCs w:val="24"/>
        </w:rPr>
      </w:pPr>
      <w:r>
        <w:rPr>
          <w:sz w:val="24"/>
          <w:szCs w:val="24"/>
        </w:rPr>
        <w:t>2.5.</w:t>
      </w:r>
      <w:r w:rsidR="00180256">
        <w:rPr>
          <w:sz w:val="24"/>
          <w:szCs w:val="24"/>
        </w:rPr>
        <w:t xml:space="preserve"> </w:t>
      </w:r>
      <w:r w:rsidR="000811A1" w:rsidRPr="00D564A0">
        <w:rPr>
          <w:sz w:val="24"/>
          <w:szCs w:val="24"/>
        </w:rPr>
        <w:t xml:space="preserve">При осуществлении предварительного контроля формирования бюджета должно быть проверено и проанализировано соответствие проекта решения о бюджете и документов, представляемых одновременно с ним в представительный орган, положениям Бюджетного кодекса Российской Федерации (далее – «БК РФ»), в том числе: </w:t>
      </w:r>
    </w:p>
    <w:p w:rsidR="0072299B" w:rsidRPr="00D564A0" w:rsidRDefault="00F419EF" w:rsidP="00F419EF">
      <w:pPr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811A1" w:rsidRPr="00D564A0">
        <w:rPr>
          <w:sz w:val="24"/>
          <w:szCs w:val="24"/>
        </w:rPr>
        <w:t xml:space="preserve">проверка соблюдения принципов бюджетной системы Российской Федерации, предусмотренных главой 5 БК РФ; </w:t>
      </w:r>
    </w:p>
    <w:p w:rsidR="0072299B" w:rsidRPr="00D564A0" w:rsidRDefault="00F419EF" w:rsidP="00F419EF">
      <w:p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811A1" w:rsidRPr="00D564A0">
        <w:rPr>
          <w:sz w:val="24"/>
          <w:szCs w:val="24"/>
        </w:rPr>
        <w:t xml:space="preserve">проверка соблюдения порядка составления бюджета, определенного в главе 20 БК РФ; </w:t>
      </w:r>
    </w:p>
    <w:p w:rsidR="0072299B" w:rsidRPr="00D564A0" w:rsidRDefault="00F419EF" w:rsidP="00F419EF">
      <w:pPr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811A1" w:rsidRPr="00D564A0">
        <w:rPr>
          <w:sz w:val="24"/>
          <w:szCs w:val="24"/>
        </w:rPr>
        <w:t xml:space="preserve">проверка соблюдения требований к составу и содержанию проекта бюджета, а также документов и материалов, представляемых одновременно с проектом бюджета в соответствии со статьей 184.2 БК РФ; </w:t>
      </w:r>
    </w:p>
    <w:p w:rsidR="0072299B" w:rsidRPr="00D564A0" w:rsidRDefault="00F419EF" w:rsidP="00F419EF">
      <w:p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811A1" w:rsidRPr="00D564A0">
        <w:rPr>
          <w:sz w:val="24"/>
          <w:szCs w:val="24"/>
        </w:rPr>
        <w:t xml:space="preserve">проверка соблюдения требований к основным характеристикам бюджета, составу показателей, устанавливаемых в соответствии со статьей 184.1 БК РФ; </w:t>
      </w:r>
    </w:p>
    <w:p w:rsidR="0072299B" w:rsidRPr="00D564A0" w:rsidRDefault="00F419EF" w:rsidP="00F419EF">
      <w:p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811A1" w:rsidRPr="00D564A0">
        <w:rPr>
          <w:sz w:val="24"/>
          <w:szCs w:val="24"/>
        </w:rPr>
        <w:t xml:space="preserve">соответствие порядка зачисления налоговых и неналоговых доходов в бюджет, определенным в статьях 40, 41, 42, 46 БК РФ и главой 9 БК РФ; </w:t>
      </w:r>
    </w:p>
    <w:p w:rsidR="0072299B" w:rsidRPr="00D564A0" w:rsidRDefault="00574B48" w:rsidP="00F419EF">
      <w:pPr>
        <w:ind w:left="0"/>
        <w:rPr>
          <w:sz w:val="24"/>
          <w:szCs w:val="24"/>
        </w:rPr>
      </w:pPr>
      <w:r>
        <w:rPr>
          <w:sz w:val="24"/>
          <w:szCs w:val="24"/>
        </w:rPr>
        <w:t>2.6.</w:t>
      </w:r>
      <w:r w:rsidR="00180256">
        <w:rPr>
          <w:sz w:val="24"/>
          <w:szCs w:val="24"/>
        </w:rPr>
        <w:t xml:space="preserve"> </w:t>
      </w:r>
      <w:r w:rsidR="000811A1" w:rsidRPr="00D564A0">
        <w:rPr>
          <w:sz w:val="24"/>
          <w:szCs w:val="24"/>
        </w:rPr>
        <w:t xml:space="preserve">При осуществлении предварительного контроля формирования показателей бюджета должно быть проверено и проанализировано: </w:t>
      </w:r>
    </w:p>
    <w:p w:rsidR="0072299B" w:rsidRPr="00D564A0" w:rsidRDefault="000811A1" w:rsidP="00574B48">
      <w:pPr>
        <w:ind w:left="0" w:firstLine="709"/>
        <w:rPr>
          <w:sz w:val="24"/>
          <w:szCs w:val="24"/>
        </w:rPr>
      </w:pPr>
      <w:r w:rsidRPr="00D564A0">
        <w:rPr>
          <w:sz w:val="24"/>
          <w:szCs w:val="24"/>
        </w:rPr>
        <w:t xml:space="preserve">1) При оценке и анализе доходов бюджета:  </w:t>
      </w:r>
    </w:p>
    <w:p w:rsidR="0072299B" w:rsidRPr="00D564A0" w:rsidRDefault="00F419EF" w:rsidP="00F419EF">
      <w:pPr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811A1" w:rsidRPr="00D564A0">
        <w:rPr>
          <w:sz w:val="24"/>
          <w:szCs w:val="24"/>
        </w:rPr>
        <w:t xml:space="preserve">обратить внимание на то, что доходы от использования имущества, находящегося в муниципальной собственности, и платных услуг, оказываемых казенными учреждениями, средства безвозмездных поступлений и иной приносящей доход деятельности при составлении, утверждении, исполнении бюджета и составлении отчетности о его исполнении включаются в состав доходов бюджета; </w:t>
      </w:r>
    </w:p>
    <w:p w:rsidR="0072299B" w:rsidRPr="00D564A0" w:rsidRDefault="00F419EF" w:rsidP="00F419EF">
      <w:pPr>
        <w:ind w:lef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0811A1" w:rsidRPr="00D564A0">
        <w:rPr>
          <w:sz w:val="24"/>
          <w:szCs w:val="24"/>
        </w:rPr>
        <w:t xml:space="preserve">оценить наиболее вероятные объемы поступлений доходов по каждой подгруппе налоговых и неналоговых доходов; </w:t>
      </w:r>
    </w:p>
    <w:p w:rsidR="0072299B" w:rsidRPr="00D564A0" w:rsidRDefault="00F419EF" w:rsidP="00F419EF">
      <w:p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811A1" w:rsidRPr="00D564A0">
        <w:rPr>
          <w:sz w:val="24"/>
          <w:szCs w:val="24"/>
        </w:rPr>
        <w:t xml:space="preserve">проверить полноту, достоверность и актуальность данных, использовавшихся при прогнозировании объемов поступления по статьям и подстатьям налоговых доходов; </w:t>
      </w:r>
    </w:p>
    <w:p w:rsidR="0072299B" w:rsidRPr="00D564A0" w:rsidRDefault="00F419EF" w:rsidP="00F419EF">
      <w:p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811A1" w:rsidRPr="00D564A0">
        <w:rPr>
          <w:sz w:val="24"/>
          <w:szCs w:val="24"/>
        </w:rPr>
        <w:t xml:space="preserve">установить наличие методик, применявшихся для прогнозирования объемов поступления по статьям и подстатьям неналоговых доходов; </w:t>
      </w:r>
    </w:p>
    <w:p w:rsidR="0072299B" w:rsidRPr="00D564A0" w:rsidRDefault="00F419EF" w:rsidP="00F419EF">
      <w:pPr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811A1" w:rsidRPr="00D564A0">
        <w:rPr>
          <w:sz w:val="24"/>
          <w:szCs w:val="24"/>
        </w:rPr>
        <w:t xml:space="preserve">проверить корректность вычислений, произведенных при прогнозировании неналоговых доходов. </w:t>
      </w:r>
    </w:p>
    <w:p w:rsidR="0072299B" w:rsidRPr="00D564A0" w:rsidRDefault="000811A1" w:rsidP="00574B48">
      <w:pPr>
        <w:ind w:left="0" w:firstLine="709"/>
        <w:rPr>
          <w:sz w:val="24"/>
          <w:szCs w:val="24"/>
        </w:rPr>
      </w:pPr>
      <w:r w:rsidRPr="00D564A0">
        <w:rPr>
          <w:sz w:val="24"/>
          <w:szCs w:val="24"/>
        </w:rPr>
        <w:t xml:space="preserve">2) При оценке и анализе расходов бюджета обратить внимание на: </w:t>
      </w:r>
    </w:p>
    <w:p w:rsidR="0072299B" w:rsidRPr="00D564A0" w:rsidRDefault="006903B9" w:rsidP="006903B9">
      <w:p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811A1" w:rsidRPr="00D564A0">
        <w:rPr>
          <w:sz w:val="24"/>
          <w:szCs w:val="24"/>
        </w:rPr>
        <w:t xml:space="preserve">соблюдение положений формирования расходов бюджетов, установленных БК РФ, согласно которым формирование расходов бюджетов бюджетной системы Российской Федерации осуществляется в соответствии с расходными обязательствами, обусловленными установленным законодательством Российской Федерации разграничением полномочий федеральных органов государственной власти, органов государственной власти Алтайского края и органов местного самоуправления и исполнение которых должно происходить за счет средств соответствующих бюджетов;  </w:t>
      </w:r>
    </w:p>
    <w:p w:rsidR="0072299B" w:rsidRPr="00D564A0" w:rsidRDefault="006903B9" w:rsidP="006903B9">
      <w:p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811A1" w:rsidRPr="00D564A0">
        <w:rPr>
          <w:sz w:val="24"/>
          <w:szCs w:val="24"/>
        </w:rPr>
        <w:t xml:space="preserve">соблюдение правил формирования планового реестра расходных обязательств в части своевременности представления планового реестра расходных обязательств, полноты общей информации о расходных обязательствах, полноты распределения расходов между типами расходных обязательств главных распорядителей бюджетных средств в плановом реестре расходных обязательств;  </w:t>
      </w:r>
    </w:p>
    <w:p w:rsidR="0072299B" w:rsidRPr="00D564A0" w:rsidRDefault="006903B9" w:rsidP="006903B9">
      <w:pPr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811A1" w:rsidRPr="00D564A0">
        <w:rPr>
          <w:sz w:val="24"/>
          <w:szCs w:val="24"/>
        </w:rPr>
        <w:t xml:space="preserve">обеспеченность финансирования расходных обязательств, закрепленных в плановом реестре расходных обязательств главных распорядителей бюджетных средств; </w:t>
      </w:r>
    </w:p>
    <w:p w:rsidR="0072299B" w:rsidRPr="00D564A0" w:rsidRDefault="006903B9" w:rsidP="006903B9">
      <w:p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811A1" w:rsidRPr="00D564A0">
        <w:rPr>
          <w:sz w:val="24"/>
          <w:szCs w:val="24"/>
        </w:rPr>
        <w:t xml:space="preserve">обоснование бюджетных ассигнований в части сроков предоставления обоснований бюджетных ассигнований; охвата в обоснованиях бюджетных ассигнований показателями непосредственных результатов (пояснительными записками) сумм ассигнований, доведенных органом, организующим исполнение бюджета, в качестве предельных объемов в ходе составления проекта бюджета; устойчивости системы показателей непосредственных результатов; </w:t>
      </w:r>
    </w:p>
    <w:p w:rsidR="0072299B" w:rsidRPr="00D564A0" w:rsidRDefault="006903B9" w:rsidP="006903B9">
      <w:p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811A1" w:rsidRPr="00D564A0">
        <w:rPr>
          <w:sz w:val="24"/>
          <w:szCs w:val="24"/>
        </w:rPr>
        <w:t xml:space="preserve">анализ субсидий и расчетно-нормативных расходов, направляемых на финансовое обеспечение муниципальных заданий по оказанию услуг муниципальными учреждениями. </w:t>
      </w:r>
    </w:p>
    <w:p w:rsidR="0072299B" w:rsidRPr="006903B9" w:rsidRDefault="000811A1" w:rsidP="006903B9">
      <w:pPr>
        <w:pStyle w:val="a3"/>
        <w:numPr>
          <w:ilvl w:val="2"/>
          <w:numId w:val="5"/>
        </w:numPr>
        <w:ind w:left="0" w:firstLine="709"/>
        <w:rPr>
          <w:sz w:val="24"/>
          <w:szCs w:val="24"/>
        </w:rPr>
      </w:pPr>
      <w:r w:rsidRPr="006903B9">
        <w:rPr>
          <w:sz w:val="24"/>
          <w:szCs w:val="24"/>
        </w:rPr>
        <w:t xml:space="preserve">При оценке и анализе межбюджетных отношений обратить внимание на соблюдение условий предоставления межбюджетных трансфертов из бюджетов других уровней бюджетной системы Российской Федерации. </w:t>
      </w:r>
    </w:p>
    <w:p w:rsidR="0072299B" w:rsidRPr="00D564A0" w:rsidRDefault="000811A1" w:rsidP="001345AE">
      <w:pPr>
        <w:numPr>
          <w:ilvl w:val="2"/>
          <w:numId w:val="5"/>
        </w:numPr>
        <w:ind w:left="0"/>
        <w:rPr>
          <w:sz w:val="24"/>
          <w:szCs w:val="24"/>
        </w:rPr>
      </w:pPr>
      <w:r w:rsidRPr="00D564A0">
        <w:rPr>
          <w:sz w:val="24"/>
          <w:szCs w:val="24"/>
        </w:rPr>
        <w:t xml:space="preserve">При оценке и анализе источников финансирования дефицита бюджета, муниципального долга отразить соблюдение требований БК РФ по полноте отражения доходов, расходов и источников финансирования дефицита бюджета, по установлению размера дефицита местного бюджета и ограничения по источникам его финансирования, по управлению муниципальным долгом и соблюдению ответственности по долговым обязательствам муниципалитета. </w:t>
      </w:r>
    </w:p>
    <w:p w:rsidR="0072299B" w:rsidRPr="00D564A0" w:rsidRDefault="00574B48" w:rsidP="006903B9">
      <w:pPr>
        <w:ind w:left="0" w:firstLine="709"/>
        <w:rPr>
          <w:sz w:val="24"/>
          <w:szCs w:val="24"/>
        </w:rPr>
      </w:pPr>
      <w:r>
        <w:rPr>
          <w:sz w:val="24"/>
          <w:szCs w:val="24"/>
        </w:rPr>
        <w:t>2.7.</w:t>
      </w:r>
      <w:r w:rsidR="000811A1" w:rsidRPr="00D564A0">
        <w:rPr>
          <w:sz w:val="24"/>
          <w:szCs w:val="24"/>
        </w:rPr>
        <w:t xml:space="preserve">Основой осуществления предварительного контроля формирования проекта местного бюджета являются: </w:t>
      </w:r>
    </w:p>
    <w:p w:rsidR="0072299B" w:rsidRPr="00D564A0" w:rsidRDefault="000811A1" w:rsidP="001345AE">
      <w:pPr>
        <w:numPr>
          <w:ilvl w:val="2"/>
          <w:numId w:val="4"/>
        </w:numPr>
        <w:ind w:left="0"/>
        <w:rPr>
          <w:sz w:val="24"/>
          <w:szCs w:val="24"/>
        </w:rPr>
      </w:pPr>
      <w:r w:rsidRPr="00D564A0">
        <w:rPr>
          <w:sz w:val="24"/>
          <w:szCs w:val="24"/>
        </w:rPr>
        <w:t xml:space="preserve">сравнительный анализ соответствия проекта бюджета положениям послания Президента Российской Федерации Федеральному Собранию Российской Федерации, прогнозу социально-экономического развития, основным приоритетам муниципальной социально-экономической политики, целям и  задачам, определенным в Основных направлениях бюджетной и налоговой политики муниципального образования; </w:t>
      </w:r>
    </w:p>
    <w:p w:rsidR="0072299B" w:rsidRPr="00D564A0" w:rsidRDefault="000811A1" w:rsidP="001345AE">
      <w:pPr>
        <w:numPr>
          <w:ilvl w:val="2"/>
          <w:numId w:val="4"/>
        </w:numPr>
        <w:ind w:left="0"/>
        <w:rPr>
          <w:sz w:val="24"/>
          <w:szCs w:val="24"/>
        </w:rPr>
      </w:pPr>
      <w:r w:rsidRPr="00D564A0">
        <w:rPr>
          <w:sz w:val="24"/>
          <w:szCs w:val="24"/>
        </w:rPr>
        <w:t xml:space="preserve">сравнительный анализ соответствия принятых в проекте бюджета расчетов показателей установленным нормативам и действующим методическим рекомендациям; </w:t>
      </w:r>
    </w:p>
    <w:p w:rsidR="0072299B" w:rsidRPr="00D564A0" w:rsidRDefault="000811A1" w:rsidP="001C71FE">
      <w:pPr>
        <w:numPr>
          <w:ilvl w:val="2"/>
          <w:numId w:val="4"/>
        </w:numPr>
        <w:ind w:left="0"/>
        <w:rPr>
          <w:sz w:val="24"/>
          <w:szCs w:val="24"/>
        </w:rPr>
      </w:pPr>
      <w:r w:rsidRPr="00D564A0">
        <w:rPr>
          <w:sz w:val="24"/>
          <w:szCs w:val="24"/>
        </w:rPr>
        <w:lastRenderedPageBreak/>
        <w:t xml:space="preserve">сравнительный анализ динамики показателей исполнения местного бюджета за предыдущий период, ожидаемых итогов текущего года, показателей проекта местного бюджета; </w:t>
      </w:r>
    </w:p>
    <w:p w:rsidR="0072299B" w:rsidRPr="00D564A0" w:rsidRDefault="000811A1" w:rsidP="001345AE">
      <w:pPr>
        <w:numPr>
          <w:ilvl w:val="2"/>
          <w:numId w:val="4"/>
        </w:numPr>
        <w:ind w:left="0"/>
        <w:rPr>
          <w:sz w:val="24"/>
          <w:szCs w:val="24"/>
        </w:rPr>
      </w:pPr>
      <w:r w:rsidRPr="00D564A0">
        <w:rPr>
          <w:sz w:val="24"/>
          <w:szCs w:val="24"/>
        </w:rPr>
        <w:t xml:space="preserve">анализ информации, полученной по запросам </w:t>
      </w:r>
      <w:r w:rsidR="001C71FE" w:rsidRPr="00D564A0">
        <w:rPr>
          <w:sz w:val="24"/>
          <w:szCs w:val="24"/>
        </w:rPr>
        <w:t>КС</w:t>
      </w:r>
      <w:r w:rsidR="006903B9">
        <w:rPr>
          <w:sz w:val="24"/>
          <w:szCs w:val="24"/>
        </w:rPr>
        <w:t>О</w:t>
      </w:r>
      <w:r w:rsidRPr="00D564A0">
        <w:rPr>
          <w:sz w:val="24"/>
          <w:szCs w:val="24"/>
        </w:rPr>
        <w:t xml:space="preserve">. </w:t>
      </w:r>
    </w:p>
    <w:p w:rsidR="0072299B" w:rsidRPr="00D564A0" w:rsidRDefault="00574B48" w:rsidP="006903B9">
      <w:pPr>
        <w:ind w:left="0" w:firstLine="709"/>
        <w:rPr>
          <w:sz w:val="24"/>
          <w:szCs w:val="24"/>
        </w:rPr>
      </w:pPr>
      <w:r>
        <w:rPr>
          <w:sz w:val="24"/>
          <w:szCs w:val="24"/>
        </w:rPr>
        <w:t>2.8.</w:t>
      </w:r>
      <w:r w:rsidR="00180256">
        <w:rPr>
          <w:sz w:val="24"/>
          <w:szCs w:val="24"/>
        </w:rPr>
        <w:t xml:space="preserve"> </w:t>
      </w:r>
      <w:r w:rsidR="000811A1" w:rsidRPr="00D564A0">
        <w:rPr>
          <w:sz w:val="24"/>
          <w:szCs w:val="24"/>
        </w:rPr>
        <w:t xml:space="preserve">Методические подходы к осуществлению предварительного контроля формирования местного бюджета по основным вопросам состоят в следующем: </w:t>
      </w:r>
    </w:p>
    <w:p w:rsidR="0072299B" w:rsidRPr="00D564A0" w:rsidRDefault="000811A1" w:rsidP="001345AE">
      <w:pPr>
        <w:numPr>
          <w:ilvl w:val="2"/>
          <w:numId w:val="6"/>
        </w:numPr>
        <w:ind w:left="0"/>
        <w:rPr>
          <w:sz w:val="24"/>
          <w:szCs w:val="24"/>
        </w:rPr>
      </w:pPr>
      <w:r w:rsidRPr="00D564A0">
        <w:rPr>
          <w:sz w:val="24"/>
          <w:szCs w:val="24"/>
        </w:rPr>
        <w:t xml:space="preserve">Проверка и анализ обоснованности макроэкономических показателей прогноза социально-экономического развития муниципального образования на среднесрочный период должны осуществляться исходя из сопоставления фактических показателей социально-экономического развития муниципального образования за предыдущий год и ожидаемых итогов текущего года с прогнозными макроэкономическими показателями социально-экономического развития текущего года, очередного года (и планового периода). </w:t>
      </w:r>
    </w:p>
    <w:p w:rsidR="0072299B" w:rsidRPr="00D564A0" w:rsidRDefault="000811A1">
      <w:pPr>
        <w:rPr>
          <w:sz w:val="24"/>
          <w:szCs w:val="24"/>
        </w:rPr>
      </w:pPr>
      <w:r w:rsidRPr="00D564A0">
        <w:rPr>
          <w:sz w:val="24"/>
          <w:szCs w:val="24"/>
        </w:rPr>
        <w:t>При этом должно быть проанализировано состояние нормативно</w:t>
      </w:r>
      <w:r w:rsidR="001C71FE" w:rsidRPr="00D564A0">
        <w:rPr>
          <w:sz w:val="24"/>
          <w:szCs w:val="24"/>
        </w:rPr>
        <w:t>-</w:t>
      </w:r>
      <w:r w:rsidRPr="00D564A0">
        <w:rPr>
          <w:sz w:val="24"/>
          <w:szCs w:val="24"/>
        </w:rPr>
        <w:t>методической базы стратегического планирования с точки зрения соответствия действующим законодательным актам и возможности получения достоверных макроэкономических показателей, содержащихся в прогнозе социально</w:t>
      </w:r>
      <w:r w:rsidR="001C71FE" w:rsidRPr="00D564A0">
        <w:rPr>
          <w:sz w:val="24"/>
          <w:szCs w:val="24"/>
        </w:rPr>
        <w:t>-</w:t>
      </w:r>
      <w:r w:rsidRPr="00D564A0">
        <w:rPr>
          <w:sz w:val="24"/>
          <w:szCs w:val="24"/>
        </w:rPr>
        <w:t>экономического развития муниципального образования. При отсутствии утвержденных методик расчета показателей прогноза социально</w:t>
      </w:r>
      <w:r w:rsidR="001C71FE" w:rsidRPr="00D564A0">
        <w:rPr>
          <w:sz w:val="24"/>
          <w:szCs w:val="24"/>
        </w:rPr>
        <w:t>-</w:t>
      </w:r>
      <w:r w:rsidRPr="00D564A0">
        <w:rPr>
          <w:sz w:val="24"/>
          <w:szCs w:val="24"/>
        </w:rPr>
        <w:t xml:space="preserve">экономического развития муниципального образования анализируются фактически используемые методические приемы и технологии прогнозирования макроэкономических показателей, прогнозируемые на очередной финансовый год индексы-дефляторы по основным видам экономической деятельности, индекс потребительских цен,  показатели, характеризующие изменение жизненного уровня населения, и иных факторов, влияющих на формирование доходной базы  бюджета.  </w:t>
      </w:r>
    </w:p>
    <w:p w:rsidR="0072299B" w:rsidRPr="00D564A0" w:rsidRDefault="000811A1" w:rsidP="00E26393">
      <w:pPr>
        <w:rPr>
          <w:sz w:val="24"/>
          <w:szCs w:val="24"/>
        </w:rPr>
      </w:pPr>
      <w:r w:rsidRPr="00D564A0">
        <w:rPr>
          <w:sz w:val="24"/>
          <w:szCs w:val="24"/>
        </w:rPr>
        <w:t xml:space="preserve">Анализ достоверности показателей прогноза социально-экономического развития муниципального образования на соответствие основным показателям сценарных условий прогноза социально-экономического развития Российской Федерации и Алтайского края.  </w:t>
      </w:r>
    </w:p>
    <w:p w:rsidR="0072299B" w:rsidRPr="008F2419" w:rsidRDefault="000811A1" w:rsidP="008F2419">
      <w:pPr>
        <w:pStyle w:val="a3"/>
        <w:numPr>
          <w:ilvl w:val="2"/>
          <w:numId w:val="6"/>
        </w:numPr>
        <w:ind w:left="0" w:firstLine="709"/>
        <w:rPr>
          <w:sz w:val="24"/>
          <w:szCs w:val="24"/>
        </w:rPr>
      </w:pPr>
      <w:r w:rsidRPr="008F2419">
        <w:rPr>
          <w:sz w:val="24"/>
          <w:szCs w:val="24"/>
        </w:rPr>
        <w:t xml:space="preserve">Проверка и анализ обоснованности формирования показателей проекта бюджета осуществляются с учетом информации по муниципальным программам: </w:t>
      </w:r>
    </w:p>
    <w:p w:rsidR="0072299B" w:rsidRPr="00D564A0" w:rsidRDefault="000811A1" w:rsidP="00E26393">
      <w:pPr>
        <w:numPr>
          <w:ilvl w:val="2"/>
          <w:numId w:val="4"/>
        </w:numPr>
        <w:ind w:left="-15"/>
        <w:rPr>
          <w:sz w:val="24"/>
          <w:szCs w:val="24"/>
        </w:rPr>
      </w:pPr>
      <w:r w:rsidRPr="00D564A0">
        <w:rPr>
          <w:sz w:val="24"/>
          <w:szCs w:val="24"/>
        </w:rPr>
        <w:t xml:space="preserve">сбалансированности по объему расходных обязательств; </w:t>
      </w:r>
    </w:p>
    <w:p w:rsidR="0072299B" w:rsidRPr="00D564A0" w:rsidRDefault="000811A1" w:rsidP="00E26393">
      <w:pPr>
        <w:numPr>
          <w:ilvl w:val="2"/>
          <w:numId w:val="4"/>
        </w:numPr>
        <w:ind w:left="-15"/>
        <w:rPr>
          <w:sz w:val="24"/>
          <w:szCs w:val="24"/>
        </w:rPr>
      </w:pPr>
      <w:r w:rsidRPr="00D564A0">
        <w:rPr>
          <w:sz w:val="24"/>
          <w:szCs w:val="24"/>
        </w:rPr>
        <w:t xml:space="preserve">обоснованности данных о фактических и прогнозных объемах доходов; </w:t>
      </w:r>
    </w:p>
    <w:p w:rsidR="0072299B" w:rsidRPr="00D564A0" w:rsidRDefault="000811A1" w:rsidP="00E26393">
      <w:pPr>
        <w:numPr>
          <w:ilvl w:val="2"/>
          <w:numId w:val="4"/>
        </w:numPr>
        <w:ind w:left="-15"/>
        <w:rPr>
          <w:sz w:val="24"/>
          <w:szCs w:val="24"/>
        </w:rPr>
      </w:pPr>
      <w:r w:rsidRPr="00D564A0">
        <w:rPr>
          <w:sz w:val="24"/>
          <w:szCs w:val="24"/>
        </w:rPr>
        <w:t xml:space="preserve">обоснованности действующих расходных обязательств субъектов бюджетного планирования, а также обоснованности и целесообразности принимаемых бюджетных обязательств субъектов бюджетного планирования на основе анализа программ.  </w:t>
      </w:r>
    </w:p>
    <w:p w:rsidR="0072299B" w:rsidRPr="00D564A0" w:rsidRDefault="000811A1" w:rsidP="00E26393">
      <w:pPr>
        <w:rPr>
          <w:sz w:val="24"/>
          <w:szCs w:val="24"/>
        </w:rPr>
      </w:pPr>
      <w:r w:rsidRPr="00D564A0">
        <w:rPr>
          <w:sz w:val="24"/>
          <w:szCs w:val="24"/>
        </w:rPr>
        <w:t xml:space="preserve">3) Проверка и анализ обоснованности и достоверности доходных статей проекта бюджета должны предусматривать: </w:t>
      </w:r>
    </w:p>
    <w:p w:rsidR="0072299B" w:rsidRPr="00D564A0" w:rsidRDefault="000811A1" w:rsidP="00E26393">
      <w:pPr>
        <w:numPr>
          <w:ilvl w:val="2"/>
          <w:numId w:val="4"/>
        </w:numPr>
        <w:ind w:left="-15"/>
        <w:rPr>
          <w:sz w:val="24"/>
          <w:szCs w:val="24"/>
        </w:rPr>
      </w:pPr>
      <w:r w:rsidRPr="00D564A0">
        <w:rPr>
          <w:sz w:val="24"/>
          <w:szCs w:val="24"/>
        </w:rPr>
        <w:t xml:space="preserve">сопоставление динамики показателей налоговых и иных доходов проекта бюджета, утвержденных и ожидаемых показателей исполнения доходов бюджета текущего года, фактических доходов бюджета за предыдущий год, а также основных факторов, определяющих их динамику; </w:t>
      </w:r>
    </w:p>
    <w:p w:rsidR="0072299B" w:rsidRPr="00D564A0" w:rsidRDefault="000811A1" w:rsidP="00E26393">
      <w:pPr>
        <w:numPr>
          <w:ilvl w:val="2"/>
          <w:numId w:val="4"/>
        </w:numPr>
        <w:ind w:left="-15"/>
        <w:rPr>
          <w:sz w:val="24"/>
          <w:szCs w:val="24"/>
        </w:rPr>
      </w:pPr>
      <w:r w:rsidRPr="00D564A0">
        <w:rPr>
          <w:sz w:val="24"/>
          <w:szCs w:val="24"/>
        </w:rPr>
        <w:t xml:space="preserve">анализ федеральных законов о внесении изменений в законодательство Российской Федерации о налогах и сборах, вступающих в силу в очередном финансовом году, проектов федеральных законов об изменении законодательства Российской Федерации о налогах и сборах, учтенных в расчетах доходной базы бюджета, последствий влияния изменения законодательства на доходы бюджета; </w:t>
      </w:r>
    </w:p>
    <w:p w:rsidR="0072299B" w:rsidRPr="00D564A0" w:rsidRDefault="000811A1" w:rsidP="00E26393">
      <w:pPr>
        <w:numPr>
          <w:ilvl w:val="2"/>
          <w:numId w:val="4"/>
        </w:numPr>
        <w:ind w:left="-15"/>
        <w:rPr>
          <w:sz w:val="24"/>
          <w:szCs w:val="24"/>
        </w:rPr>
      </w:pPr>
      <w:r w:rsidRPr="00D564A0">
        <w:rPr>
          <w:sz w:val="24"/>
          <w:szCs w:val="24"/>
        </w:rPr>
        <w:t xml:space="preserve">анализ законодательства Алтайского края о налогах и сборах, вступающих в силу в очередном финансовом году, проектов законов Алтайского края об изменении законодательства субъекта о налогах и сборах, учтенных в расчетах доходной базы бюджета, последствий влияния изменений законодательства на доходы бюджета; </w:t>
      </w:r>
    </w:p>
    <w:p w:rsidR="0072299B" w:rsidRPr="00D564A0" w:rsidRDefault="000811A1" w:rsidP="00E26393">
      <w:pPr>
        <w:numPr>
          <w:ilvl w:val="2"/>
          <w:numId w:val="4"/>
        </w:numPr>
        <w:ind w:left="-15"/>
        <w:rPr>
          <w:sz w:val="24"/>
          <w:szCs w:val="24"/>
        </w:rPr>
      </w:pPr>
      <w:r w:rsidRPr="00D564A0">
        <w:rPr>
          <w:sz w:val="24"/>
          <w:szCs w:val="24"/>
        </w:rPr>
        <w:lastRenderedPageBreak/>
        <w:t xml:space="preserve">анализ нормативных правовых актов муниципального образования о местных налогах и сборах, учтенных в расчетах доходной базы бюджета; </w:t>
      </w:r>
    </w:p>
    <w:p w:rsidR="0072299B" w:rsidRPr="00D564A0" w:rsidRDefault="000811A1" w:rsidP="00E26393">
      <w:pPr>
        <w:numPr>
          <w:ilvl w:val="2"/>
          <w:numId w:val="4"/>
        </w:numPr>
        <w:ind w:left="-15"/>
        <w:rPr>
          <w:sz w:val="24"/>
          <w:szCs w:val="24"/>
        </w:rPr>
      </w:pPr>
      <w:r w:rsidRPr="00D564A0">
        <w:rPr>
          <w:sz w:val="24"/>
          <w:szCs w:val="24"/>
        </w:rPr>
        <w:t xml:space="preserve">факторный анализ изменения доходных источников проекта бюджета по сравнению с их оценкой в текущем году; </w:t>
      </w:r>
    </w:p>
    <w:p w:rsidR="0072299B" w:rsidRPr="00D564A0" w:rsidRDefault="000811A1" w:rsidP="00E26393">
      <w:pPr>
        <w:numPr>
          <w:ilvl w:val="2"/>
          <w:numId w:val="4"/>
        </w:numPr>
        <w:ind w:left="-15"/>
        <w:rPr>
          <w:sz w:val="24"/>
          <w:szCs w:val="24"/>
        </w:rPr>
      </w:pPr>
      <w:r w:rsidRPr="00D564A0">
        <w:rPr>
          <w:sz w:val="24"/>
          <w:szCs w:val="24"/>
        </w:rPr>
        <w:t xml:space="preserve">сравнение динамики отдельных видов налоговых и неналоговых доходов, а также факторов, определяющих эту динамику; </w:t>
      </w:r>
    </w:p>
    <w:p w:rsidR="0072299B" w:rsidRPr="00D564A0" w:rsidRDefault="000811A1" w:rsidP="00E26393">
      <w:pPr>
        <w:numPr>
          <w:ilvl w:val="2"/>
          <w:numId w:val="4"/>
        </w:numPr>
        <w:ind w:left="-15"/>
        <w:rPr>
          <w:sz w:val="24"/>
          <w:szCs w:val="24"/>
        </w:rPr>
      </w:pPr>
      <w:r w:rsidRPr="00D564A0">
        <w:rPr>
          <w:sz w:val="24"/>
          <w:szCs w:val="24"/>
        </w:rPr>
        <w:t xml:space="preserve">оценку обоснованности расчетов иных доходов в части дивидендов по акциям и доходам от прочих форм участия в капитале, находящихся в собственности муниципального образования, доходов от сдачи в аренду имущества, находящегося в муниципальной собственности, доходов от перечисления части прибыли, остающейся после уплаты налогов и иных обязательных платежей муниципальных унитарных предприятий; </w:t>
      </w:r>
    </w:p>
    <w:p w:rsidR="0072299B" w:rsidRPr="00D564A0" w:rsidRDefault="000811A1" w:rsidP="00E26393">
      <w:pPr>
        <w:numPr>
          <w:ilvl w:val="2"/>
          <w:numId w:val="4"/>
        </w:numPr>
        <w:ind w:left="-15"/>
        <w:rPr>
          <w:sz w:val="24"/>
          <w:szCs w:val="24"/>
        </w:rPr>
      </w:pPr>
      <w:r w:rsidRPr="00D564A0">
        <w:rPr>
          <w:sz w:val="24"/>
          <w:szCs w:val="24"/>
        </w:rPr>
        <w:t xml:space="preserve">оценку методологических подходов, применяемых администраторами доходов при расчете прогнозных объемов поступлений, в том числе проверку наличия методик прогнозирования поступлений доходов бюджета и их соответствия требованиям, установленным постановлением Правительства Российской Федерации от 23.06.2016 № 574 «Об общих требованиях к методике прогнозирования поступлений доходов в бюджеты бюджетной системы Российской Федерации»; </w:t>
      </w:r>
    </w:p>
    <w:p w:rsidR="0072299B" w:rsidRPr="00D564A0" w:rsidRDefault="000811A1" w:rsidP="00E26393">
      <w:pPr>
        <w:numPr>
          <w:ilvl w:val="2"/>
          <w:numId w:val="4"/>
        </w:numPr>
        <w:ind w:left="-15"/>
        <w:rPr>
          <w:sz w:val="24"/>
          <w:szCs w:val="24"/>
        </w:rPr>
      </w:pPr>
      <w:r w:rsidRPr="00D564A0">
        <w:rPr>
          <w:sz w:val="24"/>
          <w:szCs w:val="24"/>
        </w:rPr>
        <w:t xml:space="preserve">проверку соответствия показателей прогноза поступлений доходов проекта бюджета показателям обоснований прогноза поступления доходов, представленных администраторами доходов бюджета; </w:t>
      </w:r>
    </w:p>
    <w:p w:rsidR="0072299B" w:rsidRPr="00D564A0" w:rsidRDefault="000811A1" w:rsidP="00E26393">
      <w:pPr>
        <w:numPr>
          <w:ilvl w:val="2"/>
          <w:numId w:val="4"/>
        </w:numPr>
        <w:ind w:left="-15"/>
        <w:rPr>
          <w:sz w:val="24"/>
          <w:szCs w:val="24"/>
        </w:rPr>
      </w:pPr>
      <w:r w:rsidRPr="00D564A0">
        <w:rPr>
          <w:sz w:val="24"/>
          <w:szCs w:val="24"/>
        </w:rPr>
        <w:t xml:space="preserve">проверку обоснованности расчета налоговых доходов – налоговой базы, налогового периода, налоговой ставки, используемой при расчете, суммы налоговых вычетов, уровня собираемости по налогам и другим платежам, формирующим доходы бюджета; </w:t>
      </w:r>
    </w:p>
    <w:p w:rsidR="0072299B" w:rsidRPr="00D564A0" w:rsidRDefault="000811A1" w:rsidP="00E26393">
      <w:pPr>
        <w:numPr>
          <w:ilvl w:val="2"/>
          <w:numId w:val="4"/>
        </w:numPr>
        <w:ind w:left="-15"/>
        <w:rPr>
          <w:sz w:val="24"/>
          <w:szCs w:val="24"/>
        </w:rPr>
      </w:pPr>
      <w:r w:rsidRPr="00D564A0">
        <w:rPr>
          <w:sz w:val="24"/>
          <w:szCs w:val="24"/>
        </w:rPr>
        <w:t xml:space="preserve">проверку и анализ качества формирования администраторами доходов бюджета обоснований прогноза поступлений доходов. </w:t>
      </w:r>
    </w:p>
    <w:p w:rsidR="0072299B" w:rsidRPr="00D564A0" w:rsidRDefault="000811A1" w:rsidP="00E26393">
      <w:pPr>
        <w:rPr>
          <w:sz w:val="24"/>
          <w:szCs w:val="24"/>
        </w:rPr>
      </w:pPr>
      <w:r w:rsidRPr="00D564A0">
        <w:rPr>
          <w:sz w:val="24"/>
          <w:szCs w:val="24"/>
        </w:rPr>
        <w:t xml:space="preserve">4) Проверка и анализ полноты отражения и достоверности расчетов расходов проекта бюджета должна предусматривать: </w:t>
      </w:r>
    </w:p>
    <w:p w:rsidR="0072299B" w:rsidRPr="00D564A0" w:rsidRDefault="000811A1" w:rsidP="00E26393">
      <w:pPr>
        <w:numPr>
          <w:ilvl w:val="2"/>
          <w:numId w:val="4"/>
        </w:numPr>
        <w:ind w:left="-15"/>
        <w:rPr>
          <w:sz w:val="24"/>
          <w:szCs w:val="24"/>
        </w:rPr>
      </w:pPr>
      <w:r w:rsidRPr="00D564A0">
        <w:rPr>
          <w:sz w:val="24"/>
          <w:szCs w:val="24"/>
        </w:rPr>
        <w:t xml:space="preserve">сопоставление динамики общего объема расходов, расходов в разрезе единых для бюджетов бюджетной системы Российской Федерации разделов и подразделов классификации расходов бюджетов и субъектов бюджетного планирования  в абсолютном выражении и объемов расходов, утвержденных решением о бюджете и ожидаемых за текущий год, фактических расходов бюджета за предыдущий год, анализ увеличения или сокращения утвержденных расходов планового периода; </w:t>
      </w:r>
    </w:p>
    <w:p w:rsidR="0072299B" w:rsidRPr="00D564A0" w:rsidRDefault="000811A1" w:rsidP="00E26393">
      <w:pPr>
        <w:numPr>
          <w:ilvl w:val="2"/>
          <w:numId w:val="4"/>
        </w:numPr>
        <w:ind w:left="-15"/>
        <w:rPr>
          <w:sz w:val="24"/>
          <w:szCs w:val="24"/>
        </w:rPr>
      </w:pPr>
      <w:r w:rsidRPr="00D564A0">
        <w:rPr>
          <w:sz w:val="24"/>
          <w:szCs w:val="24"/>
        </w:rPr>
        <w:t xml:space="preserve">анализ действующих и принимаемых расходных обязательств муниципального образования и субъектов бюджетного планирования; </w:t>
      </w:r>
    </w:p>
    <w:p w:rsidR="0072299B" w:rsidRPr="00D564A0" w:rsidRDefault="000811A1" w:rsidP="00E26393">
      <w:pPr>
        <w:numPr>
          <w:ilvl w:val="2"/>
          <w:numId w:val="4"/>
        </w:numPr>
        <w:ind w:left="-15"/>
        <w:rPr>
          <w:sz w:val="24"/>
          <w:szCs w:val="24"/>
        </w:rPr>
      </w:pPr>
      <w:r w:rsidRPr="00D564A0">
        <w:rPr>
          <w:sz w:val="24"/>
          <w:szCs w:val="24"/>
        </w:rPr>
        <w:t xml:space="preserve">анализ бюджетных ассигнований, направляемых на исполнение муниципальных программ; </w:t>
      </w:r>
    </w:p>
    <w:p w:rsidR="0072299B" w:rsidRPr="00D564A0" w:rsidRDefault="000811A1" w:rsidP="00E26393">
      <w:pPr>
        <w:numPr>
          <w:ilvl w:val="2"/>
          <w:numId w:val="4"/>
        </w:numPr>
        <w:ind w:left="-15"/>
        <w:rPr>
          <w:sz w:val="24"/>
          <w:szCs w:val="24"/>
        </w:rPr>
      </w:pPr>
      <w:r w:rsidRPr="00D564A0">
        <w:rPr>
          <w:sz w:val="24"/>
          <w:szCs w:val="24"/>
        </w:rPr>
        <w:t xml:space="preserve">анализ бюджетных ассигнований, направляемых на исполнение публичных нормативных обязательств; </w:t>
      </w:r>
    </w:p>
    <w:p w:rsidR="0072299B" w:rsidRPr="00D564A0" w:rsidRDefault="000811A1" w:rsidP="00E26393">
      <w:pPr>
        <w:numPr>
          <w:ilvl w:val="2"/>
          <w:numId w:val="4"/>
        </w:numPr>
        <w:ind w:left="-15"/>
        <w:rPr>
          <w:sz w:val="24"/>
          <w:szCs w:val="24"/>
        </w:rPr>
      </w:pPr>
      <w:r w:rsidRPr="00D564A0">
        <w:rPr>
          <w:sz w:val="24"/>
          <w:szCs w:val="24"/>
        </w:rPr>
        <w:t xml:space="preserve">анализ правильности отражения объема бюджетных ассигнований муниципального дорожного фонда; </w:t>
      </w:r>
    </w:p>
    <w:p w:rsidR="0072299B" w:rsidRPr="00D564A0" w:rsidRDefault="000811A1" w:rsidP="00E26393">
      <w:pPr>
        <w:numPr>
          <w:ilvl w:val="2"/>
          <w:numId w:val="4"/>
        </w:numPr>
        <w:ind w:left="-15"/>
        <w:rPr>
          <w:sz w:val="24"/>
          <w:szCs w:val="24"/>
        </w:rPr>
      </w:pPr>
      <w:r w:rsidRPr="00D564A0">
        <w:rPr>
          <w:sz w:val="24"/>
          <w:szCs w:val="24"/>
        </w:rPr>
        <w:t xml:space="preserve">анализ бюджетных ассигнований, направляемых на исполнение непрограммных направлений деятельности; </w:t>
      </w:r>
    </w:p>
    <w:p w:rsidR="0072299B" w:rsidRPr="00D564A0" w:rsidRDefault="000811A1" w:rsidP="00E26393">
      <w:pPr>
        <w:numPr>
          <w:ilvl w:val="2"/>
          <w:numId w:val="4"/>
        </w:numPr>
        <w:ind w:left="-15"/>
        <w:rPr>
          <w:sz w:val="24"/>
          <w:szCs w:val="24"/>
        </w:rPr>
      </w:pPr>
      <w:r w:rsidRPr="00D564A0">
        <w:rPr>
          <w:sz w:val="24"/>
          <w:szCs w:val="24"/>
        </w:rPr>
        <w:t xml:space="preserve">анализ соответствия объема резервного фонда нормам БК РФ; </w:t>
      </w:r>
    </w:p>
    <w:p w:rsidR="0072299B" w:rsidRPr="00D564A0" w:rsidRDefault="000811A1" w:rsidP="00E26393">
      <w:pPr>
        <w:numPr>
          <w:ilvl w:val="2"/>
          <w:numId w:val="4"/>
        </w:numPr>
        <w:ind w:left="-15"/>
        <w:rPr>
          <w:sz w:val="24"/>
          <w:szCs w:val="24"/>
        </w:rPr>
      </w:pPr>
      <w:r w:rsidRPr="00D564A0">
        <w:rPr>
          <w:sz w:val="24"/>
          <w:szCs w:val="24"/>
        </w:rPr>
        <w:t xml:space="preserve">проверка обоснованности бюджетных ассигнований на осуществление взносов в уставные капиталы юридических лиц и имущественных взносов в муниципальные учреждения; </w:t>
      </w:r>
    </w:p>
    <w:p w:rsidR="0072299B" w:rsidRPr="00D564A0" w:rsidRDefault="000811A1" w:rsidP="00E26393">
      <w:pPr>
        <w:numPr>
          <w:ilvl w:val="2"/>
          <w:numId w:val="4"/>
        </w:numPr>
        <w:ind w:left="-15"/>
        <w:rPr>
          <w:sz w:val="24"/>
          <w:szCs w:val="24"/>
        </w:rPr>
      </w:pPr>
      <w:r w:rsidRPr="00D564A0">
        <w:rPr>
          <w:sz w:val="24"/>
          <w:szCs w:val="24"/>
        </w:rPr>
        <w:lastRenderedPageBreak/>
        <w:t xml:space="preserve">в случае утверждения бюджета на очередной финансовый год и плановый период проверить формирование объема условно утверждаемых расходов в соответствии со статьей 184.1 БК РФ.  </w:t>
      </w:r>
    </w:p>
    <w:p w:rsidR="0072299B" w:rsidRPr="00D564A0" w:rsidRDefault="000811A1" w:rsidP="00E26393">
      <w:pPr>
        <w:rPr>
          <w:sz w:val="24"/>
          <w:szCs w:val="24"/>
        </w:rPr>
      </w:pPr>
      <w:r w:rsidRPr="00D564A0">
        <w:rPr>
          <w:sz w:val="24"/>
          <w:szCs w:val="24"/>
        </w:rPr>
        <w:t xml:space="preserve">5) Проверка и анализ обоснованности и достоверности формирования межбюджетных отношений должна предусматривать: </w:t>
      </w:r>
    </w:p>
    <w:p w:rsidR="0072299B" w:rsidRPr="00D564A0" w:rsidRDefault="000811A1" w:rsidP="00E26393">
      <w:pPr>
        <w:numPr>
          <w:ilvl w:val="2"/>
          <w:numId w:val="4"/>
        </w:numPr>
        <w:ind w:left="-15"/>
        <w:rPr>
          <w:sz w:val="24"/>
          <w:szCs w:val="24"/>
        </w:rPr>
      </w:pPr>
      <w:r w:rsidRPr="00D564A0">
        <w:rPr>
          <w:sz w:val="24"/>
          <w:szCs w:val="24"/>
        </w:rPr>
        <w:t xml:space="preserve">анализ изменений  налогового и бюджетного  законодательства, вступающих в силу в очередном финансовом году, проектов законов об изменении налогового и бюджетного законодательства, учтенных в расчетах  прогноза бюджета, факторный анализ выпадающих и дополнительных доходов на очередной финансовый год по сравнению с текущим годом; </w:t>
      </w:r>
    </w:p>
    <w:p w:rsidR="0072299B" w:rsidRPr="00D564A0" w:rsidRDefault="000811A1" w:rsidP="00E26393">
      <w:pPr>
        <w:numPr>
          <w:ilvl w:val="2"/>
          <w:numId w:val="4"/>
        </w:numPr>
        <w:ind w:left="-15"/>
        <w:rPr>
          <w:sz w:val="24"/>
          <w:szCs w:val="24"/>
        </w:rPr>
      </w:pPr>
      <w:r w:rsidRPr="00D564A0">
        <w:rPr>
          <w:sz w:val="24"/>
          <w:szCs w:val="24"/>
        </w:rPr>
        <w:t xml:space="preserve">сравнение объемов межбюджетных трансфертов, предоставляемых в форме дотаций на выравнивание бюджетной обеспеченности, субсидий, субвенций, иных межбюджетных трансфертов. </w:t>
      </w:r>
    </w:p>
    <w:p w:rsidR="0072299B" w:rsidRPr="00D564A0" w:rsidRDefault="000811A1" w:rsidP="00E26393">
      <w:pPr>
        <w:rPr>
          <w:sz w:val="24"/>
          <w:szCs w:val="24"/>
        </w:rPr>
      </w:pPr>
      <w:r w:rsidRPr="00D564A0">
        <w:rPr>
          <w:sz w:val="24"/>
          <w:szCs w:val="24"/>
        </w:rPr>
        <w:t xml:space="preserve">6) Проверка и анализ обоснованности и достоверности формирования источников финансирования дефицита бюджета и предельных размеров муниципального долга в проекте бюджета должны предусматривать: </w:t>
      </w:r>
    </w:p>
    <w:p w:rsidR="0072299B" w:rsidRPr="00D564A0" w:rsidRDefault="000811A1" w:rsidP="00E26393">
      <w:pPr>
        <w:numPr>
          <w:ilvl w:val="2"/>
          <w:numId w:val="4"/>
        </w:numPr>
        <w:ind w:left="-15"/>
        <w:rPr>
          <w:sz w:val="24"/>
          <w:szCs w:val="24"/>
        </w:rPr>
      </w:pPr>
      <w:r w:rsidRPr="00D564A0">
        <w:rPr>
          <w:sz w:val="24"/>
          <w:szCs w:val="24"/>
        </w:rPr>
        <w:t xml:space="preserve">сопоставление динамики средств на погашение муниципального долга, предусмотренных в проекте бюджета, с аналогичными показателями за отчетный финансовый год, утвержденными и ожидаемыми показателями текущего года, а также предельных размеров муниципального долга на конец года; </w:t>
      </w:r>
    </w:p>
    <w:p w:rsidR="0072299B" w:rsidRPr="00D564A0" w:rsidRDefault="000811A1" w:rsidP="00E26393">
      <w:pPr>
        <w:numPr>
          <w:ilvl w:val="2"/>
          <w:numId w:val="4"/>
        </w:numPr>
        <w:ind w:left="-15"/>
        <w:rPr>
          <w:sz w:val="24"/>
          <w:szCs w:val="24"/>
        </w:rPr>
      </w:pPr>
      <w:r w:rsidRPr="00D564A0">
        <w:rPr>
          <w:sz w:val="24"/>
          <w:szCs w:val="24"/>
        </w:rPr>
        <w:t xml:space="preserve">оценку обоснованности и достоверности предельных размеров муниципального долга, изменения его структуры, расходов на погашение муниципального долга исходя из графиков платежей; </w:t>
      </w:r>
    </w:p>
    <w:p w:rsidR="0072299B" w:rsidRPr="00D564A0" w:rsidRDefault="000811A1" w:rsidP="00E26393">
      <w:pPr>
        <w:numPr>
          <w:ilvl w:val="2"/>
          <w:numId w:val="4"/>
        </w:numPr>
        <w:ind w:left="-15"/>
        <w:rPr>
          <w:sz w:val="24"/>
          <w:szCs w:val="24"/>
        </w:rPr>
      </w:pPr>
      <w:r w:rsidRPr="00D564A0">
        <w:rPr>
          <w:sz w:val="24"/>
          <w:szCs w:val="24"/>
        </w:rPr>
        <w:t xml:space="preserve">оценку обоснованности формирования источников внутреннего финансирования дефицита бюджета и структуры источников финансирования дефицита бюджета. </w:t>
      </w:r>
    </w:p>
    <w:p w:rsidR="0072299B" w:rsidRPr="00D564A0" w:rsidRDefault="00574B48" w:rsidP="00307569">
      <w:pPr>
        <w:ind w:left="0" w:firstLine="709"/>
        <w:rPr>
          <w:sz w:val="24"/>
          <w:szCs w:val="24"/>
        </w:rPr>
      </w:pPr>
      <w:r>
        <w:rPr>
          <w:sz w:val="24"/>
          <w:szCs w:val="24"/>
        </w:rPr>
        <w:t>2.9.</w:t>
      </w:r>
      <w:r w:rsidR="00180256">
        <w:rPr>
          <w:sz w:val="24"/>
          <w:szCs w:val="24"/>
        </w:rPr>
        <w:t xml:space="preserve"> </w:t>
      </w:r>
      <w:r w:rsidR="000811A1" w:rsidRPr="00D564A0">
        <w:rPr>
          <w:sz w:val="24"/>
          <w:szCs w:val="24"/>
        </w:rPr>
        <w:t xml:space="preserve">Организационно-распорядительные документы, необходимые для проведения предварительного контроля формирования проекта местного бюджета, определяются в соответствии с Регламентом </w:t>
      </w:r>
      <w:r w:rsidR="006D3B7F" w:rsidRPr="00D564A0">
        <w:rPr>
          <w:sz w:val="24"/>
          <w:szCs w:val="24"/>
        </w:rPr>
        <w:t>КС</w:t>
      </w:r>
      <w:r w:rsidR="00307569">
        <w:rPr>
          <w:sz w:val="24"/>
          <w:szCs w:val="24"/>
        </w:rPr>
        <w:t>О</w:t>
      </w:r>
      <w:r w:rsidR="000811A1" w:rsidRPr="00D564A0">
        <w:rPr>
          <w:sz w:val="24"/>
          <w:szCs w:val="24"/>
        </w:rPr>
        <w:t xml:space="preserve"> или другим локальным актом </w:t>
      </w:r>
      <w:r w:rsidR="006D3B7F" w:rsidRPr="00D564A0">
        <w:rPr>
          <w:sz w:val="24"/>
          <w:szCs w:val="24"/>
        </w:rPr>
        <w:t>КС</w:t>
      </w:r>
      <w:r w:rsidR="00307569">
        <w:rPr>
          <w:sz w:val="24"/>
          <w:szCs w:val="24"/>
        </w:rPr>
        <w:t>О</w:t>
      </w:r>
      <w:r w:rsidR="000811A1" w:rsidRPr="00D564A0">
        <w:rPr>
          <w:sz w:val="24"/>
          <w:szCs w:val="24"/>
        </w:rPr>
        <w:t xml:space="preserve">. </w:t>
      </w:r>
    </w:p>
    <w:p w:rsidR="0072299B" w:rsidRPr="00D564A0" w:rsidRDefault="00574B48" w:rsidP="00307569">
      <w:pPr>
        <w:ind w:left="0" w:firstLine="709"/>
        <w:rPr>
          <w:sz w:val="24"/>
          <w:szCs w:val="24"/>
        </w:rPr>
      </w:pPr>
      <w:r>
        <w:rPr>
          <w:sz w:val="24"/>
          <w:szCs w:val="24"/>
        </w:rPr>
        <w:t>2.10.</w:t>
      </w:r>
      <w:r w:rsidR="00180256">
        <w:rPr>
          <w:sz w:val="24"/>
          <w:szCs w:val="24"/>
        </w:rPr>
        <w:t xml:space="preserve"> </w:t>
      </w:r>
      <w:r w:rsidR="000811A1" w:rsidRPr="00D564A0">
        <w:rPr>
          <w:sz w:val="24"/>
          <w:szCs w:val="24"/>
        </w:rPr>
        <w:t xml:space="preserve">При необходимости может проводиться проверка и анализ обоснованности формирования проекта бюджета, наличия и состояния нормативно-методической базы его формирования конкретных субъектов бюджетного планирования, администраторов доходов бюджета, главных распорядителей средств бюджета и иных участников бюджетного процесса.  </w:t>
      </w:r>
    </w:p>
    <w:p w:rsidR="0072299B" w:rsidRPr="00D564A0" w:rsidRDefault="0072299B">
      <w:pPr>
        <w:spacing w:after="55" w:line="240" w:lineRule="auto"/>
        <w:ind w:left="720" w:firstLine="0"/>
        <w:jc w:val="left"/>
        <w:rPr>
          <w:sz w:val="24"/>
          <w:szCs w:val="24"/>
        </w:rPr>
      </w:pPr>
    </w:p>
    <w:p w:rsidR="0072299B" w:rsidRPr="00D564A0" w:rsidRDefault="000811A1" w:rsidP="00CA120D">
      <w:pPr>
        <w:numPr>
          <w:ilvl w:val="0"/>
          <w:numId w:val="4"/>
        </w:numPr>
        <w:spacing w:after="54"/>
        <w:ind w:left="1418" w:right="844" w:hanging="284"/>
        <w:jc w:val="center"/>
        <w:rPr>
          <w:sz w:val="24"/>
          <w:szCs w:val="24"/>
        </w:rPr>
      </w:pPr>
      <w:r w:rsidRPr="00D564A0">
        <w:rPr>
          <w:b/>
          <w:sz w:val="24"/>
          <w:szCs w:val="24"/>
        </w:rPr>
        <w:t xml:space="preserve">Структура и основные положения заключения </w:t>
      </w:r>
      <w:r w:rsidR="006D3B7F" w:rsidRPr="00D564A0">
        <w:rPr>
          <w:b/>
          <w:sz w:val="24"/>
          <w:szCs w:val="24"/>
        </w:rPr>
        <w:t>КС</w:t>
      </w:r>
      <w:r w:rsidR="00CA120D">
        <w:rPr>
          <w:b/>
          <w:sz w:val="24"/>
          <w:szCs w:val="24"/>
        </w:rPr>
        <w:t>О</w:t>
      </w:r>
      <w:r w:rsidR="006D3B7F" w:rsidRPr="00D564A0">
        <w:rPr>
          <w:b/>
          <w:sz w:val="24"/>
          <w:szCs w:val="24"/>
        </w:rPr>
        <w:t xml:space="preserve"> </w:t>
      </w:r>
      <w:r w:rsidRPr="00D564A0">
        <w:rPr>
          <w:b/>
          <w:sz w:val="24"/>
          <w:szCs w:val="24"/>
        </w:rPr>
        <w:t xml:space="preserve">по проекту бюджета  </w:t>
      </w:r>
    </w:p>
    <w:p w:rsidR="0072299B" w:rsidRPr="00D564A0" w:rsidRDefault="00F02C35" w:rsidP="00CA120D">
      <w:pPr>
        <w:ind w:left="0" w:firstLine="709"/>
        <w:rPr>
          <w:sz w:val="24"/>
          <w:szCs w:val="24"/>
        </w:rPr>
      </w:pPr>
      <w:r>
        <w:rPr>
          <w:sz w:val="24"/>
          <w:szCs w:val="24"/>
        </w:rPr>
        <w:t>3.1.</w:t>
      </w:r>
      <w:r w:rsidR="00180256">
        <w:rPr>
          <w:sz w:val="24"/>
          <w:szCs w:val="24"/>
        </w:rPr>
        <w:t xml:space="preserve"> </w:t>
      </w:r>
      <w:r w:rsidR="000811A1" w:rsidRPr="00D564A0">
        <w:rPr>
          <w:sz w:val="24"/>
          <w:szCs w:val="24"/>
        </w:rPr>
        <w:t xml:space="preserve">Заключение </w:t>
      </w:r>
      <w:r w:rsidR="006D3B7F" w:rsidRPr="00D564A0">
        <w:rPr>
          <w:sz w:val="24"/>
          <w:szCs w:val="24"/>
        </w:rPr>
        <w:t>КС</w:t>
      </w:r>
      <w:r w:rsidR="00CA120D">
        <w:rPr>
          <w:sz w:val="24"/>
          <w:szCs w:val="24"/>
        </w:rPr>
        <w:t>О</w:t>
      </w:r>
      <w:r w:rsidR="000811A1" w:rsidRPr="00D564A0">
        <w:rPr>
          <w:sz w:val="24"/>
          <w:szCs w:val="24"/>
        </w:rPr>
        <w:t xml:space="preserve"> на проект бюджета муниципального образования подготавливается на основе: </w:t>
      </w:r>
    </w:p>
    <w:p w:rsidR="0072299B" w:rsidRPr="00D564A0" w:rsidRDefault="00CA120D" w:rsidP="00CA120D">
      <w:p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811A1" w:rsidRPr="00D564A0">
        <w:rPr>
          <w:sz w:val="24"/>
          <w:szCs w:val="24"/>
        </w:rPr>
        <w:t>результатов комплекса экспертно-аналитических мероприятий и проверок обоснованности проекта бюджета, наличия и состояния нормативно</w:t>
      </w:r>
      <w:r w:rsidR="006D3B7F" w:rsidRPr="00D564A0">
        <w:rPr>
          <w:sz w:val="24"/>
          <w:szCs w:val="24"/>
        </w:rPr>
        <w:t>-</w:t>
      </w:r>
      <w:r w:rsidR="000811A1" w:rsidRPr="00D564A0">
        <w:rPr>
          <w:sz w:val="24"/>
          <w:szCs w:val="24"/>
        </w:rPr>
        <w:t xml:space="preserve">методической базы его формирования; </w:t>
      </w:r>
    </w:p>
    <w:p w:rsidR="0072299B" w:rsidRPr="00D564A0" w:rsidRDefault="00CA120D" w:rsidP="00CA120D">
      <w:pPr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811A1" w:rsidRPr="00D564A0">
        <w:rPr>
          <w:sz w:val="24"/>
          <w:szCs w:val="24"/>
        </w:rPr>
        <w:t xml:space="preserve">итогов проверки и анализа проекта решения представительного органа власти о бюджете; </w:t>
      </w:r>
    </w:p>
    <w:p w:rsidR="0072299B" w:rsidRPr="00D564A0" w:rsidRDefault="00CA120D" w:rsidP="00CA120D">
      <w:pPr>
        <w:spacing w:after="53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811A1" w:rsidRPr="00D564A0">
        <w:rPr>
          <w:sz w:val="24"/>
          <w:szCs w:val="24"/>
        </w:rPr>
        <w:t xml:space="preserve">итогов проверки и анализа материалов и документов, представленных исполнительным органом власти с проектом решения представительного органа власти о бюджете в соответствии с Бюджетным кодексом Российской Федерации;  </w:t>
      </w:r>
    </w:p>
    <w:p w:rsidR="0072299B" w:rsidRPr="00D564A0" w:rsidRDefault="00CA120D" w:rsidP="00CA120D">
      <w:pPr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811A1" w:rsidRPr="00D564A0">
        <w:rPr>
          <w:sz w:val="24"/>
          <w:szCs w:val="24"/>
        </w:rPr>
        <w:t xml:space="preserve">результатов контроля за исполнением бюджета за предыдущий год и отчетный период текущего года, заключений </w:t>
      </w:r>
      <w:r w:rsidR="00BC4C62" w:rsidRPr="00D564A0">
        <w:rPr>
          <w:sz w:val="24"/>
          <w:szCs w:val="24"/>
        </w:rPr>
        <w:t>КС</w:t>
      </w:r>
      <w:r>
        <w:rPr>
          <w:sz w:val="24"/>
          <w:szCs w:val="24"/>
        </w:rPr>
        <w:t>О</w:t>
      </w:r>
      <w:r w:rsidR="000811A1" w:rsidRPr="00D564A0">
        <w:rPr>
          <w:sz w:val="24"/>
          <w:szCs w:val="24"/>
        </w:rPr>
        <w:t xml:space="preserve"> на проекты решений представительного органа </w:t>
      </w:r>
      <w:r w:rsidR="000811A1" w:rsidRPr="00D564A0">
        <w:rPr>
          <w:sz w:val="24"/>
          <w:szCs w:val="24"/>
        </w:rPr>
        <w:lastRenderedPageBreak/>
        <w:t xml:space="preserve">власти об исполнении бюджета муниципального образования за предыдущие годы, тематических проверок за прошедший период; </w:t>
      </w:r>
    </w:p>
    <w:p w:rsidR="0072299B" w:rsidRPr="00D564A0" w:rsidRDefault="00CA120D" w:rsidP="00CA120D">
      <w:pPr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811A1" w:rsidRPr="00D564A0">
        <w:rPr>
          <w:sz w:val="24"/>
          <w:szCs w:val="24"/>
        </w:rPr>
        <w:t>анализа статистической и иной информации о социально</w:t>
      </w:r>
      <w:r w:rsidR="00BC4C62" w:rsidRPr="00D564A0">
        <w:rPr>
          <w:sz w:val="24"/>
          <w:szCs w:val="24"/>
        </w:rPr>
        <w:t>-</w:t>
      </w:r>
      <w:r w:rsidR="000811A1" w:rsidRPr="00D564A0">
        <w:rPr>
          <w:sz w:val="24"/>
          <w:szCs w:val="24"/>
        </w:rPr>
        <w:t xml:space="preserve">экономическом развитии и финансовом положении муниципального образования за предыдущие годы и истекший период текущего года; </w:t>
      </w:r>
    </w:p>
    <w:p w:rsidR="0072299B" w:rsidRPr="00D564A0" w:rsidRDefault="00CA120D" w:rsidP="00CA120D">
      <w:pPr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811A1" w:rsidRPr="00D564A0">
        <w:rPr>
          <w:sz w:val="24"/>
          <w:szCs w:val="24"/>
        </w:rPr>
        <w:t xml:space="preserve">итогов проверки и анализа проекта среднесрочного финансового плана муниципального образования в случае формирования проекта бюджета муниципального образования на очередной финансовый год; </w:t>
      </w:r>
    </w:p>
    <w:p w:rsidR="0072299B" w:rsidRPr="00D564A0" w:rsidRDefault="00CA120D" w:rsidP="00CA120D">
      <w:pPr>
        <w:ind w:lef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811A1" w:rsidRPr="00D564A0">
        <w:rPr>
          <w:sz w:val="24"/>
          <w:szCs w:val="24"/>
        </w:rPr>
        <w:t xml:space="preserve">анализа информации, полученной по запросам </w:t>
      </w:r>
      <w:r w:rsidR="00BC4C62" w:rsidRPr="00D564A0">
        <w:rPr>
          <w:sz w:val="24"/>
          <w:szCs w:val="24"/>
        </w:rPr>
        <w:t>КС</w:t>
      </w:r>
      <w:r>
        <w:rPr>
          <w:sz w:val="24"/>
          <w:szCs w:val="24"/>
        </w:rPr>
        <w:t>О</w:t>
      </w:r>
      <w:r w:rsidR="000811A1" w:rsidRPr="00D564A0">
        <w:rPr>
          <w:sz w:val="24"/>
          <w:szCs w:val="24"/>
        </w:rPr>
        <w:t xml:space="preserve">. </w:t>
      </w:r>
    </w:p>
    <w:p w:rsidR="0072299B" w:rsidRPr="00D564A0" w:rsidRDefault="00F02C35" w:rsidP="006D3B7F">
      <w:pPr>
        <w:ind w:left="0"/>
        <w:rPr>
          <w:sz w:val="24"/>
          <w:szCs w:val="24"/>
        </w:rPr>
      </w:pPr>
      <w:r>
        <w:rPr>
          <w:sz w:val="24"/>
          <w:szCs w:val="24"/>
        </w:rPr>
        <w:t>3.2.</w:t>
      </w:r>
      <w:r w:rsidR="00180256">
        <w:rPr>
          <w:sz w:val="24"/>
          <w:szCs w:val="24"/>
        </w:rPr>
        <w:t xml:space="preserve"> </w:t>
      </w:r>
      <w:r w:rsidR="000811A1" w:rsidRPr="00D564A0">
        <w:rPr>
          <w:sz w:val="24"/>
          <w:szCs w:val="24"/>
        </w:rPr>
        <w:t xml:space="preserve">Заключение </w:t>
      </w:r>
      <w:r w:rsidR="00BC4C62" w:rsidRPr="00D564A0">
        <w:rPr>
          <w:sz w:val="24"/>
          <w:szCs w:val="24"/>
        </w:rPr>
        <w:t>КС</w:t>
      </w:r>
      <w:r w:rsidR="00CA120D">
        <w:rPr>
          <w:sz w:val="24"/>
          <w:szCs w:val="24"/>
        </w:rPr>
        <w:t>О</w:t>
      </w:r>
      <w:r w:rsidR="000811A1" w:rsidRPr="00D564A0">
        <w:rPr>
          <w:sz w:val="24"/>
          <w:szCs w:val="24"/>
        </w:rPr>
        <w:t xml:space="preserve"> на проект бюджета муниципального образования состоит из следующих разделов: </w:t>
      </w:r>
    </w:p>
    <w:p w:rsidR="0072299B" w:rsidRPr="00145E28" w:rsidRDefault="000811A1" w:rsidP="006D3B7F">
      <w:pPr>
        <w:numPr>
          <w:ilvl w:val="0"/>
          <w:numId w:val="8"/>
        </w:numPr>
        <w:spacing w:after="54"/>
        <w:ind w:right="-13" w:firstLine="708"/>
        <w:rPr>
          <w:b/>
          <w:sz w:val="24"/>
          <w:szCs w:val="24"/>
        </w:rPr>
      </w:pPr>
      <w:r w:rsidRPr="00145E28">
        <w:rPr>
          <w:b/>
          <w:sz w:val="24"/>
          <w:szCs w:val="24"/>
        </w:rPr>
        <w:t>Общие положения</w:t>
      </w:r>
      <w:r w:rsidR="00145E28">
        <w:rPr>
          <w:b/>
          <w:sz w:val="24"/>
          <w:szCs w:val="24"/>
        </w:rPr>
        <w:t>.</w:t>
      </w:r>
    </w:p>
    <w:p w:rsidR="0072299B" w:rsidRPr="00D564A0" w:rsidRDefault="000811A1" w:rsidP="006D3B7F">
      <w:pPr>
        <w:ind w:left="0"/>
        <w:rPr>
          <w:sz w:val="24"/>
          <w:szCs w:val="24"/>
        </w:rPr>
      </w:pPr>
      <w:r w:rsidRPr="00D564A0">
        <w:rPr>
          <w:sz w:val="24"/>
          <w:szCs w:val="24"/>
        </w:rPr>
        <w:t xml:space="preserve">Соблюдение требований бюджетного законодательства при предоставлении проекта решения (сроки предоставления). </w:t>
      </w:r>
    </w:p>
    <w:p w:rsidR="0072299B" w:rsidRPr="00D564A0" w:rsidRDefault="000811A1" w:rsidP="006D3B7F">
      <w:pPr>
        <w:ind w:left="0"/>
        <w:rPr>
          <w:sz w:val="24"/>
          <w:szCs w:val="24"/>
        </w:rPr>
      </w:pPr>
      <w:r w:rsidRPr="00D564A0">
        <w:rPr>
          <w:sz w:val="24"/>
          <w:szCs w:val="24"/>
        </w:rPr>
        <w:t xml:space="preserve">Соответствие структуры проекта бюджета требованиям бюджетного законодательства, перечень и содержание документов, представленных одновременно с проектом бюджета. </w:t>
      </w:r>
    </w:p>
    <w:p w:rsidR="0072299B" w:rsidRPr="00D564A0" w:rsidRDefault="000811A1" w:rsidP="006D3B7F">
      <w:pPr>
        <w:ind w:left="0"/>
        <w:rPr>
          <w:sz w:val="24"/>
          <w:szCs w:val="24"/>
        </w:rPr>
      </w:pPr>
      <w:r w:rsidRPr="00D564A0">
        <w:rPr>
          <w:sz w:val="24"/>
          <w:szCs w:val="24"/>
        </w:rPr>
        <w:t xml:space="preserve">Принятие муниципальных правовых актов для разработки проекта бюджета. Соблюдение правовой основы подготовки заключения. </w:t>
      </w:r>
    </w:p>
    <w:p w:rsidR="00145E28" w:rsidRPr="00145E28" w:rsidRDefault="000811A1" w:rsidP="006D3B7F">
      <w:pPr>
        <w:numPr>
          <w:ilvl w:val="0"/>
          <w:numId w:val="8"/>
        </w:numPr>
        <w:ind w:right="-13" w:firstLine="708"/>
        <w:rPr>
          <w:b/>
          <w:sz w:val="24"/>
          <w:szCs w:val="24"/>
        </w:rPr>
      </w:pPr>
      <w:r w:rsidRPr="00145E28">
        <w:rPr>
          <w:b/>
          <w:sz w:val="24"/>
          <w:szCs w:val="24"/>
        </w:rPr>
        <w:t>Показатели прогноза социально-экономического развития</w:t>
      </w:r>
      <w:r w:rsidR="00145E28">
        <w:rPr>
          <w:b/>
          <w:sz w:val="24"/>
          <w:szCs w:val="24"/>
        </w:rPr>
        <w:t>.</w:t>
      </w:r>
    </w:p>
    <w:p w:rsidR="0072299B" w:rsidRPr="00D564A0" w:rsidRDefault="000811A1" w:rsidP="00145E28">
      <w:pPr>
        <w:ind w:left="0" w:right="-13" w:firstLine="709"/>
        <w:rPr>
          <w:sz w:val="24"/>
          <w:szCs w:val="24"/>
        </w:rPr>
      </w:pPr>
      <w:r w:rsidRPr="00D564A0">
        <w:rPr>
          <w:sz w:val="24"/>
          <w:szCs w:val="24"/>
        </w:rPr>
        <w:t xml:space="preserve">Соответствие прогноза социально-экономического развития бюджетному законодательству.  </w:t>
      </w:r>
    </w:p>
    <w:p w:rsidR="0072299B" w:rsidRPr="00D564A0" w:rsidRDefault="000811A1" w:rsidP="006D3B7F">
      <w:pPr>
        <w:ind w:left="0"/>
        <w:rPr>
          <w:sz w:val="24"/>
          <w:szCs w:val="24"/>
        </w:rPr>
      </w:pPr>
      <w:r w:rsidRPr="00D564A0">
        <w:rPr>
          <w:sz w:val="24"/>
          <w:szCs w:val="24"/>
        </w:rPr>
        <w:t xml:space="preserve">Сравнительный анализ параметров прогноза социально-экономического развития и показателей, применявшихся при формировании проекта бюджета. </w:t>
      </w:r>
    </w:p>
    <w:p w:rsidR="0072299B" w:rsidRPr="00145E28" w:rsidRDefault="000811A1" w:rsidP="006D3B7F">
      <w:pPr>
        <w:numPr>
          <w:ilvl w:val="0"/>
          <w:numId w:val="8"/>
        </w:numPr>
        <w:spacing w:after="54"/>
        <w:ind w:right="-13" w:firstLine="708"/>
        <w:rPr>
          <w:sz w:val="24"/>
          <w:szCs w:val="24"/>
        </w:rPr>
      </w:pPr>
      <w:r w:rsidRPr="00145E28">
        <w:rPr>
          <w:b/>
          <w:sz w:val="24"/>
          <w:szCs w:val="24"/>
        </w:rPr>
        <w:t>Общая характеристика проекта бюджета</w:t>
      </w:r>
      <w:r w:rsidR="00145E28">
        <w:rPr>
          <w:b/>
          <w:sz w:val="24"/>
          <w:szCs w:val="24"/>
        </w:rPr>
        <w:t>.</w:t>
      </w:r>
    </w:p>
    <w:p w:rsidR="0072299B" w:rsidRPr="00D564A0" w:rsidRDefault="000811A1" w:rsidP="006D3B7F">
      <w:pPr>
        <w:ind w:left="0"/>
        <w:rPr>
          <w:sz w:val="24"/>
          <w:szCs w:val="24"/>
        </w:rPr>
      </w:pPr>
      <w:r w:rsidRPr="00D564A0">
        <w:rPr>
          <w:sz w:val="24"/>
          <w:szCs w:val="24"/>
        </w:rPr>
        <w:t xml:space="preserve">Сравнительный анализ параметров, первоначально утверждённых решением о бюджете, параметров бюджета в редакции решения, действующего на момент рассмотрения проекта бюджета, ожидаемых итогов исполнения бюджета за текущий год, прогнозных параметров на очередной финансовый год (и плановый период).  </w:t>
      </w:r>
    </w:p>
    <w:p w:rsidR="0072299B" w:rsidRPr="00D564A0" w:rsidRDefault="000811A1" w:rsidP="006D3B7F">
      <w:pPr>
        <w:ind w:left="0"/>
        <w:rPr>
          <w:sz w:val="24"/>
          <w:szCs w:val="24"/>
        </w:rPr>
      </w:pPr>
      <w:r w:rsidRPr="00D564A0">
        <w:rPr>
          <w:sz w:val="24"/>
          <w:szCs w:val="24"/>
        </w:rPr>
        <w:t xml:space="preserve">Оценка динамики основных показателей, сбалансированности проекта бюджета, соответствия бюджетному законодательству.  </w:t>
      </w:r>
    </w:p>
    <w:p w:rsidR="0072299B" w:rsidRPr="00D564A0" w:rsidRDefault="000811A1" w:rsidP="006D3B7F">
      <w:pPr>
        <w:ind w:left="0" w:firstLine="0"/>
        <w:rPr>
          <w:sz w:val="24"/>
          <w:szCs w:val="24"/>
        </w:rPr>
      </w:pPr>
      <w:r w:rsidRPr="00D564A0">
        <w:rPr>
          <w:sz w:val="24"/>
          <w:szCs w:val="24"/>
        </w:rPr>
        <w:t xml:space="preserve">Экспертиза текстовой части проекта бюджета. </w:t>
      </w:r>
    </w:p>
    <w:p w:rsidR="0072299B" w:rsidRPr="00D564A0" w:rsidRDefault="000811A1" w:rsidP="006D3B7F">
      <w:pPr>
        <w:ind w:left="0"/>
        <w:rPr>
          <w:sz w:val="24"/>
          <w:szCs w:val="24"/>
        </w:rPr>
      </w:pPr>
      <w:r w:rsidRPr="00D564A0">
        <w:rPr>
          <w:sz w:val="24"/>
          <w:szCs w:val="24"/>
        </w:rPr>
        <w:t xml:space="preserve">Соблюдение предельного объёма дефицита. Структура источников финансирования дефицита бюджета. </w:t>
      </w:r>
    </w:p>
    <w:p w:rsidR="0072299B" w:rsidRPr="00145E28" w:rsidRDefault="000811A1" w:rsidP="00145E28">
      <w:pPr>
        <w:pStyle w:val="a3"/>
        <w:numPr>
          <w:ilvl w:val="0"/>
          <w:numId w:val="8"/>
        </w:numPr>
        <w:spacing w:after="54"/>
        <w:ind w:right="-13" w:firstLine="709"/>
        <w:rPr>
          <w:sz w:val="24"/>
          <w:szCs w:val="24"/>
        </w:rPr>
      </w:pPr>
      <w:r w:rsidRPr="00145E28">
        <w:rPr>
          <w:b/>
          <w:sz w:val="24"/>
          <w:szCs w:val="24"/>
        </w:rPr>
        <w:t>Основные характеристики и структурные особенности доходной части бюджета</w:t>
      </w:r>
      <w:r w:rsidR="00145E28">
        <w:rPr>
          <w:sz w:val="24"/>
          <w:szCs w:val="24"/>
        </w:rPr>
        <w:t>.</w:t>
      </w:r>
    </w:p>
    <w:p w:rsidR="0072299B" w:rsidRPr="00D564A0" w:rsidRDefault="000811A1" w:rsidP="006D3B7F">
      <w:pPr>
        <w:ind w:left="0"/>
        <w:rPr>
          <w:sz w:val="24"/>
          <w:szCs w:val="24"/>
        </w:rPr>
      </w:pPr>
      <w:r w:rsidRPr="00D564A0">
        <w:rPr>
          <w:sz w:val="24"/>
          <w:szCs w:val="24"/>
        </w:rPr>
        <w:t xml:space="preserve">Анализ данных проекта бюджета по объёмам, составу и структуре доходов бюджета. </w:t>
      </w:r>
    </w:p>
    <w:p w:rsidR="0072299B" w:rsidRPr="00D564A0" w:rsidRDefault="000811A1" w:rsidP="006D3B7F">
      <w:pPr>
        <w:ind w:left="0"/>
        <w:rPr>
          <w:sz w:val="24"/>
          <w:szCs w:val="24"/>
        </w:rPr>
      </w:pPr>
      <w:r w:rsidRPr="00D564A0">
        <w:rPr>
          <w:sz w:val="24"/>
          <w:szCs w:val="24"/>
        </w:rPr>
        <w:t xml:space="preserve">Соотношения собственных доходов и безвозмездных перечислений, изменение этих отношений по годам. </w:t>
      </w:r>
    </w:p>
    <w:p w:rsidR="0072299B" w:rsidRPr="00D564A0" w:rsidRDefault="000811A1" w:rsidP="006D3B7F">
      <w:pPr>
        <w:ind w:left="0"/>
        <w:rPr>
          <w:sz w:val="24"/>
          <w:szCs w:val="24"/>
        </w:rPr>
      </w:pPr>
      <w:r w:rsidRPr="00D564A0">
        <w:rPr>
          <w:sz w:val="24"/>
          <w:szCs w:val="24"/>
        </w:rPr>
        <w:t xml:space="preserve">Влияние изменений налогово-бюджетного законодательства Российской Федерации на доходную часть бюджета. </w:t>
      </w:r>
    </w:p>
    <w:p w:rsidR="0072299B" w:rsidRPr="00145E28" w:rsidRDefault="000811A1" w:rsidP="00145E28">
      <w:pPr>
        <w:pStyle w:val="a3"/>
        <w:numPr>
          <w:ilvl w:val="0"/>
          <w:numId w:val="8"/>
        </w:numPr>
        <w:spacing w:after="54"/>
        <w:ind w:right="-13" w:firstLine="709"/>
        <w:rPr>
          <w:b/>
          <w:sz w:val="24"/>
          <w:szCs w:val="24"/>
        </w:rPr>
      </w:pPr>
      <w:r w:rsidRPr="00145E28">
        <w:rPr>
          <w:b/>
          <w:sz w:val="24"/>
          <w:szCs w:val="24"/>
        </w:rPr>
        <w:t>Основные характеристики и структурные особенности расходной части бюджета.</w:t>
      </w:r>
    </w:p>
    <w:p w:rsidR="0072299B" w:rsidRPr="00D564A0" w:rsidRDefault="000811A1" w:rsidP="00145E28">
      <w:pPr>
        <w:ind w:left="0" w:firstLine="709"/>
        <w:rPr>
          <w:sz w:val="24"/>
          <w:szCs w:val="24"/>
        </w:rPr>
      </w:pPr>
      <w:r w:rsidRPr="00D564A0">
        <w:rPr>
          <w:sz w:val="24"/>
          <w:szCs w:val="24"/>
        </w:rPr>
        <w:t xml:space="preserve">Общая характеристика расходной части бюджета, ее структура, объём. </w:t>
      </w:r>
    </w:p>
    <w:p w:rsidR="0072299B" w:rsidRPr="00D564A0" w:rsidRDefault="000811A1" w:rsidP="006D3B7F">
      <w:pPr>
        <w:ind w:left="0"/>
        <w:rPr>
          <w:sz w:val="24"/>
          <w:szCs w:val="24"/>
        </w:rPr>
      </w:pPr>
      <w:r w:rsidRPr="00D564A0">
        <w:rPr>
          <w:sz w:val="24"/>
          <w:szCs w:val="24"/>
        </w:rPr>
        <w:t xml:space="preserve">Сравнительный анализ прогноза бюджета по ведомственной классификации расходов, разделам расходов с плановыми назначениями и ожидаемым исполнением бюджета текущего года. </w:t>
      </w:r>
    </w:p>
    <w:p w:rsidR="0072299B" w:rsidRPr="00D564A0" w:rsidRDefault="000811A1" w:rsidP="006D3B7F">
      <w:pPr>
        <w:ind w:left="0"/>
        <w:rPr>
          <w:sz w:val="24"/>
          <w:szCs w:val="24"/>
        </w:rPr>
      </w:pPr>
      <w:r w:rsidRPr="00D564A0">
        <w:rPr>
          <w:sz w:val="24"/>
          <w:szCs w:val="24"/>
        </w:rPr>
        <w:t xml:space="preserve">Анализ соответствия применения бюджетной классификации при составлении проекта бюджета. </w:t>
      </w:r>
    </w:p>
    <w:p w:rsidR="0072299B" w:rsidRPr="00D564A0" w:rsidRDefault="000811A1" w:rsidP="006D3B7F">
      <w:pPr>
        <w:ind w:left="0"/>
        <w:rPr>
          <w:sz w:val="24"/>
          <w:szCs w:val="24"/>
        </w:rPr>
      </w:pPr>
      <w:r w:rsidRPr="00D564A0">
        <w:rPr>
          <w:sz w:val="24"/>
          <w:szCs w:val="24"/>
        </w:rPr>
        <w:lastRenderedPageBreak/>
        <w:t xml:space="preserve">Анализ формирования бюджетных ассигнований на финансовое обеспечение выполнения муниципальных программ и непрограммных мероприятий. </w:t>
      </w:r>
    </w:p>
    <w:p w:rsidR="0072299B" w:rsidRPr="00D564A0" w:rsidRDefault="000811A1" w:rsidP="006D3B7F">
      <w:pPr>
        <w:ind w:left="0"/>
        <w:rPr>
          <w:sz w:val="24"/>
          <w:szCs w:val="24"/>
        </w:rPr>
      </w:pPr>
      <w:r w:rsidRPr="00D564A0">
        <w:rPr>
          <w:sz w:val="24"/>
          <w:szCs w:val="24"/>
        </w:rPr>
        <w:t xml:space="preserve">Анализ формирования бюджетных ассигнований муниципального дорожного фонда. </w:t>
      </w:r>
    </w:p>
    <w:p w:rsidR="0072299B" w:rsidRPr="00D564A0" w:rsidRDefault="000811A1" w:rsidP="006D3B7F">
      <w:pPr>
        <w:ind w:left="0"/>
        <w:rPr>
          <w:sz w:val="24"/>
          <w:szCs w:val="24"/>
        </w:rPr>
      </w:pPr>
      <w:r w:rsidRPr="00D564A0">
        <w:rPr>
          <w:sz w:val="24"/>
          <w:szCs w:val="24"/>
        </w:rPr>
        <w:t xml:space="preserve">Анализ формирования бюджетных ассигнований на финансовое обеспечение выполнения публичных нормативных обязательств. </w:t>
      </w:r>
    </w:p>
    <w:p w:rsidR="0072299B" w:rsidRPr="00D564A0" w:rsidRDefault="000811A1" w:rsidP="006D3B7F">
      <w:pPr>
        <w:ind w:left="0"/>
        <w:rPr>
          <w:sz w:val="24"/>
          <w:szCs w:val="24"/>
        </w:rPr>
      </w:pPr>
      <w:r w:rsidRPr="00D564A0">
        <w:rPr>
          <w:sz w:val="24"/>
          <w:szCs w:val="24"/>
        </w:rPr>
        <w:t xml:space="preserve">Анализ соответствия объёма средств резервного фонда бюджета действующему Законодательству. </w:t>
      </w:r>
    </w:p>
    <w:p w:rsidR="0072299B" w:rsidRPr="00D564A0" w:rsidRDefault="000811A1" w:rsidP="00145E28">
      <w:pPr>
        <w:ind w:left="0" w:firstLine="709"/>
        <w:rPr>
          <w:sz w:val="24"/>
          <w:szCs w:val="24"/>
        </w:rPr>
      </w:pPr>
      <w:r w:rsidRPr="00D564A0">
        <w:rPr>
          <w:sz w:val="24"/>
          <w:szCs w:val="24"/>
        </w:rPr>
        <w:t xml:space="preserve">Анализ формирования условно утверждаемых расходов бюджета.  </w:t>
      </w:r>
    </w:p>
    <w:p w:rsidR="0072299B" w:rsidRPr="00D564A0" w:rsidRDefault="000811A1" w:rsidP="006D3B7F">
      <w:pPr>
        <w:spacing w:after="54"/>
        <w:ind w:left="0" w:right="-13" w:firstLine="708"/>
        <w:rPr>
          <w:sz w:val="24"/>
          <w:szCs w:val="24"/>
        </w:rPr>
      </w:pPr>
      <w:r w:rsidRPr="00D564A0">
        <w:rPr>
          <w:b/>
          <w:sz w:val="24"/>
          <w:szCs w:val="24"/>
        </w:rPr>
        <w:t xml:space="preserve">6. Анализ состояния муниципального долга, программы муниципальных гарантий. Прогноз программы внутренних муниципальных заимствований. </w:t>
      </w:r>
    </w:p>
    <w:p w:rsidR="0072299B" w:rsidRPr="00D564A0" w:rsidRDefault="000811A1" w:rsidP="006D3B7F">
      <w:pPr>
        <w:ind w:left="0"/>
        <w:rPr>
          <w:sz w:val="24"/>
          <w:szCs w:val="24"/>
        </w:rPr>
      </w:pPr>
      <w:r w:rsidRPr="00D564A0">
        <w:rPr>
          <w:sz w:val="24"/>
          <w:szCs w:val="24"/>
        </w:rPr>
        <w:t xml:space="preserve">Объём и структура муниципального долга на начало и конец отчётного периода. </w:t>
      </w:r>
    </w:p>
    <w:p w:rsidR="0072299B" w:rsidRPr="00D564A0" w:rsidRDefault="000811A1" w:rsidP="006D3B7F">
      <w:pPr>
        <w:ind w:left="0"/>
        <w:rPr>
          <w:sz w:val="24"/>
          <w:szCs w:val="24"/>
        </w:rPr>
      </w:pPr>
      <w:r w:rsidRPr="00D564A0">
        <w:rPr>
          <w:sz w:val="24"/>
          <w:szCs w:val="24"/>
        </w:rPr>
        <w:t xml:space="preserve">Объём средств, направляемых на обслуживание и погашение муниципального долга, его соответствие предлагаемым в прогнозе показателям и предельному объёму. </w:t>
      </w:r>
    </w:p>
    <w:p w:rsidR="0072299B" w:rsidRPr="00D564A0" w:rsidRDefault="000811A1" w:rsidP="006D3B7F">
      <w:pPr>
        <w:ind w:left="0"/>
        <w:rPr>
          <w:sz w:val="24"/>
          <w:szCs w:val="24"/>
        </w:rPr>
      </w:pPr>
      <w:r w:rsidRPr="00D564A0">
        <w:rPr>
          <w:sz w:val="24"/>
          <w:szCs w:val="24"/>
        </w:rPr>
        <w:t xml:space="preserve">Соответствие прогноза муниципальных заимствований и предоставления муниципальных гарантий требованиям действующего Законодательства. </w:t>
      </w:r>
    </w:p>
    <w:p w:rsidR="0072299B" w:rsidRPr="00D564A0" w:rsidRDefault="000811A1" w:rsidP="006D3B7F">
      <w:pPr>
        <w:ind w:left="0"/>
        <w:rPr>
          <w:sz w:val="24"/>
          <w:szCs w:val="24"/>
        </w:rPr>
      </w:pPr>
      <w:r w:rsidRPr="00D564A0">
        <w:rPr>
          <w:sz w:val="24"/>
          <w:szCs w:val="24"/>
        </w:rPr>
        <w:t xml:space="preserve">Соблюдение требований бюджетного законодательства по установлению верхнего предела муниципального долга. </w:t>
      </w:r>
    </w:p>
    <w:p w:rsidR="0072299B" w:rsidRPr="00D564A0" w:rsidRDefault="000811A1" w:rsidP="00145E28">
      <w:pPr>
        <w:ind w:left="0" w:firstLine="709"/>
        <w:rPr>
          <w:sz w:val="24"/>
          <w:szCs w:val="24"/>
        </w:rPr>
      </w:pPr>
      <w:r w:rsidRPr="00D564A0">
        <w:rPr>
          <w:sz w:val="24"/>
          <w:szCs w:val="24"/>
        </w:rPr>
        <w:t xml:space="preserve">Анализ программы внутренних муниципальных заимствований. </w:t>
      </w:r>
    </w:p>
    <w:p w:rsidR="0072299B" w:rsidRPr="00D564A0" w:rsidRDefault="000811A1" w:rsidP="00145E28">
      <w:pPr>
        <w:ind w:left="0" w:firstLine="709"/>
        <w:rPr>
          <w:sz w:val="24"/>
          <w:szCs w:val="24"/>
        </w:rPr>
      </w:pPr>
      <w:r w:rsidRPr="00D564A0">
        <w:rPr>
          <w:sz w:val="24"/>
          <w:szCs w:val="24"/>
        </w:rPr>
        <w:t xml:space="preserve">Анализ программы муниципальных гарантий. </w:t>
      </w:r>
    </w:p>
    <w:p w:rsidR="0072299B" w:rsidRPr="00D564A0" w:rsidRDefault="000811A1" w:rsidP="00145E28">
      <w:pPr>
        <w:spacing w:after="54"/>
        <w:ind w:left="0" w:right="-13" w:firstLine="709"/>
        <w:rPr>
          <w:sz w:val="24"/>
          <w:szCs w:val="24"/>
        </w:rPr>
      </w:pPr>
      <w:r w:rsidRPr="00D564A0">
        <w:rPr>
          <w:b/>
          <w:sz w:val="24"/>
          <w:szCs w:val="24"/>
        </w:rPr>
        <w:t>7. Выводы и предложения (рекомендации).</w:t>
      </w:r>
    </w:p>
    <w:p w:rsidR="0072299B" w:rsidRPr="00D564A0" w:rsidRDefault="000811A1" w:rsidP="006D3B7F">
      <w:pPr>
        <w:ind w:left="0"/>
        <w:rPr>
          <w:sz w:val="24"/>
          <w:szCs w:val="24"/>
        </w:rPr>
      </w:pPr>
      <w:r w:rsidRPr="00D564A0">
        <w:rPr>
          <w:sz w:val="24"/>
          <w:szCs w:val="24"/>
        </w:rPr>
        <w:t xml:space="preserve">Предложения </w:t>
      </w:r>
      <w:r w:rsidR="00BC4C62" w:rsidRPr="00D564A0">
        <w:rPr>
          <w:sz w:val="24"/>
          <w:szCs w:val="24"/>
        </w:rPr>
        <w:t>КС</w:t>
      </w:r>
      <w:r w:rsidR="0058082D">
        <w:rPr>
          <w:sz w:val="24"/>
          <w:szCs w:val="24"/>
        </w:rPr>
        <w:t>О</w:t>
      </w:r>
      <w:r w:rsidRPr="00D564A0">
        <w:rPr>
          <w:sz w:val="24"/>
          <w:szCs w:val="24"/>
        </w:rPr>
        <w:t xml:space="preserve"> по совершенствованию прогнозирования и планирования основных показателей бюджета, бюджетного процесса, результативности бюджетных расходов. </w:t>
      </w:r>
    </w:p>
    <w:p w:rsidR="0072299B" w:rsidRPr="00D564A0" w:rsidRDefault="000811A1" w:rsidP="006D3B7F">
      <w:pPr>
        <w:ind w:left="0"/>
        <w:rPr>
          <w:sz w:val="24"/>
          <w:szCs w:val="24"/>
        </w:rPr>
      </w:pPr>
      <w:r w:rsidRPr="00D564A0">
        <w:rPr>
          <w:sz w:val="24"/>
          <w:szCs w:val="24"/>
        </w:rPr>
        <w:t>Структура заключения, предусмотренная пунктом 3</w:t>
      </w:r>
      <w:r w:rsidR="0058082D">
        <w:rPr>
          <w:sz w:val="24"/>
          <w:szCs w:val="24"/>
        </w:rPr>
        <w:t xml:space="preserve"> </w:t>
      </w:r>
      <w:r w:rsidRPr="00D564A0">
        <w:rPr>
          <w:sz w:val="24"/>
          <w:szCs w:val="24"/>
        </w:rPr>
        <w:t xml:space="preserve">настоящего Стандарта, может быть изменена на основании решения Председателя </w:t>
      </w:r>
      <w:r w:rsidR="00BC4C62" w:rsidRPr="00D564A0">
        <w:rPr>
          <w:sz w:val="24"/>
          <w:szCs w:val="24"/>
        </w:rPr>
        <w:t>КС</w:t>
      </w:r>
      <w:r w:rsidR="0058082D">
        <w:rPr>
          <w:sz w:val="24"/>
          <w:szCs w:val="24"/>
        </w:rPr>
        <w:t>О</w:t>
      </w:r>
      <w:r w:rsidR="00BC4C62" w:rsidRPr="00D564A0">
        <w:rPr>
          <w:sz w:val="24"/>
          <w:szCs w:val="24"/>
        </w:rPr>
        <w:t xml:space="preserve"> </w:t>
      </w:r>
      <w:r w:rsidRPr="00D564A0">
        <w:rPr>
          <w:sz w:val="24"/>
          <w:szCs w:val="24"/>
        </w:rPr>
        <w:t xml:space="preserve">или лица, уполномоченного на принятие таких решений.     </w:t>
      </w:r>
    </w:p>
    <w:p w:rsidR="0072299B" w:rsidRPr="00D564A0" w:rsidRDefault="000811A1" w:rsidP="006D3B7F">
      <w:pPr>
        <w:ind w:left="0"/>
        <w:rPr>
          <w:sz w:val="24"/>
          <w:szCs w:val="24"/>
        </w:rPr>
      </w:pPr>
      <w:r w:rsidRPr="00D564A0">
        <w:rPr>
          <w:sz w:val="24"/>
          <w:szCs w:val="24"/>
        </w:rPr>
        <w:t xml:space="preserve">Заключение может быть дополнено (при необходимости) приложениями к нему. </w:t>
      </w:r>
    </w:p>
    <w:sectPr w:rsidR="0072299B" w:rsidRPr="00D564A0" w:rsidSect="00D564A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39" w:right="567" w:bottom="1134" w:left="1701" w:header="720" w:footer="465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531" w:rsidRDefault="00FE0531">
      <w:pPr>
        <w:spacing w:after="0" w:line="240" w:lineRule="auto"/>
      </w:pPr>
      <w:r>
        <w:separator/>
      </w:r>
    </w:p>
  </w:endnote>
  <w:endnote w:type="continuationSeparator" w:id="1">
    <w:p w:rsidR="00FE0531" w:rsidRDefault="00FE0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912411"/>
    </w:sdtPr>
    <w:sdtContent>
      <w:p w:rsidR="00592A66" w:rsidRDefault="003F08A2">
        <w:pPr>
          <w:pStyle w:val="a6"/>
          <w:jc w:val="right"/>
        </w:pPr>
        <w:fldSimple w:instr=" PAGE   \* MERGEFORMAT ">
          <w:r w:rsidR="00993D33">
            <w:rPr>
              <w:noProof/>
            </w:rPr>
            <w:t>2</w:t>
          </w:r>
        </w:fldSimple>
      </w:p>
    </w:sdtContent>
  </w:sdt>
  <w:p w:rsidR="00592A66" w:rsidRDefault="00592A6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912407"/>
    </w:sdtPr>
    <w:sdtContent>
      <w:p w:rsidR="00D564A0" w:rsidRDefault="003F08A2">
        <w:pPr>
          <w:pStyle w:val="a6"/>
          <w:jc w:val="right"/>
        </w:pPr>
        <w:fldSimple w:instr=" PAGE   \* MERGEFORMAT ">
          <w:r w:rsidR="00993D33">
            <w:rPr>
              <w:noProof/>
            </w:rPr>
            <w:t>1</w:t>
          </w:r>
        </w:fldSimple>
      </w:p>
    </w:sdtContent>
  </w:sdt>
  <w:p w:rsidR="00D564A0" w:rsidRDefault="00D564A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531" w:rsidRDefault="00FE0531">
      <w:pPr>
        <w:spacing w:after="0" w:line="240" w:lineRule="auto"/>
      </w:pPr>
      <w:r>
        <w:separator/>
      </w:r>
    </w:p>
  </w:footnote>
  <w:footnote w:type="continuationSeparator" w:id="1">
    <w:p w:rsidR="00FE0531" w:rsidRDefault="00FE0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99B" w:rsidRDefault="000811A1">
    <w:pPr>
      <w:spacing w:after="0" w:line="240" w:lineRule="auto"/>
      <w:ind w:left="0" w:firstLine="0"/>
      <w:jc w:val="left"/>
    </w:pPr>
    <w:r>
      <w:rPr>
        <w:sz w:val="24"/>
      </w:rPr>
      <w:tab/>
    </w:r>
    <w:r w:rsidR="003F08A2" w:rsidRPr="003F08A2">
      <w:fldChar w:fldCharType="begin"/>
    </w:r>
    <w:r>
      <w:instrText xml:space="preserve"> PAGE   \* MERGEFORMAT </w:instrText>
    </w:r>
    <w:r w:rsidR="003F08A2" w:rsidRPr="003F08A2">
      <w:fldChar w:fldCharType="separate"/>
    </w:r>
    <w:r>
      <w:rPr>
        <w:sz w:val="24"/>
      </w:rPr>
      <w:t>2</w:t>
    </w:r>
    <w:r w:rsidR="003F08A2">
      <w:rPr>
        <w:sz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99B" w:rsidRDefault="000811A1">
    <w:pPr>
      <w:spacing w:after="0" w:line="240" w:lineRule="auto"/>
      <w:ind w:left="0" w:firstLine="0"/>
      <w:jc w:val="left"/>
    </w:pPr>
    <w:r>
      <w:rPr>
        <w:sz w:val="24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99B" w:rsidRDefault="0072299B">
    <w:pPr>
      <w:spacing w:after="0" w:line="276" w:lineRule="auto"/>
      <w:ind w:lef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4C7F"/>
    <w:multiLevelType w:val="hybridMultilevel"/>
    <w:tmpl w:val="EF6CBC08"/>
    <w:lvl w:ilvl="0" w:tplc="F7FADB4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2041B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F2273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CE264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6A77C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92EB3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F86C9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726A5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E0B60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5E823DB"/>
    <w:multiLevelType w:val="multilevel"/>
    <w:tmpl w:val="EA4AE01A"/>
    <w:lvl w:ilvl="0">
      <w:start w:val="2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B8007B0"/>
    <w:multiLevelType w:val="hybridMultilevel"/>
    <w:tmpl w:val="45FC387A"/>
    <w:lvl w:ilvl="0" w:tplc="28408BB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366C6A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D4170C">
      <w:start w:val="3"/>
      <w:numFmt w:val="decimal"/>
      <w:lvlText w:val="%3)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08D17A">
      <w:start w:val="1"/>
      <w:numFmt w:val="decimal"/>
      <w:lvlText w:val="%4"/>
      <w:lvlJc w:val="left"/>
      <w:pPr>
        <w:ind w:left="2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D619CC">
      <w:start w:val="1"/>
      <w:numFmt w:val="lowerLetter"/>
      <w:lvlText w:val="%5"/>
      <w:lvlJc w:val="left"/>
      <w:pPr>
        <w:ind w:left="2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970CA80">
      <w:start w:val="1"/>
      <w:numFmt w:val="lowerRoman"/>
      <w:lvlText w:val="%6"/>
      <w:lvlJc w:val="left"/>
      <w:pPr>
        <w:ind w:left="3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24C9D6">
      <w:start w:val="1"/>
      <w:numFmt w:val="decimal"/>
      <w:lvlText w:val="%7"/>
      <w:lvlJc w:val="left"/>
      <w:pPr>
        <w:ind w:left="4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F68792">
      <w:start w:val="1"/>
      <w:numFmt w:val="lowerLetter"/>
      <w:lvlText w:val="%8"/>
      <w:lvlJc w:val="left"/>
      <w:pPr>
        <w:ind w:left="5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64DF7A">
      <w:start w:val="1"/>
      <w:numFmt w:val="lowerRoman"/>
      <w:lvlText w:val="%9"/>
      <w:lvlJc w:val="left"/>
      <w:pPr>
        <w:ind w:left="5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0FE38F0"/>
    <w:multiLevelType w:val="hybridMultilevel"/>
    <w:tmpl w:val="1294F8DE"/>
    <w:lvl w:ilvl="0" w:tplc="26B40D7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58EC5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2E514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F433A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B692B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D2047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C2C88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403C6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C6FBE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2F934A7"/>
    <w:multiLevelType w:val="hybridMultilevel"/>
    <w:tmpl w:val="5B006E30"/>
    <w:lvl w:ilvl="0" w:tplc="85FCA63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CCD99E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665B1A">
      <w:start w:val="1"/>
      <w:numFmt w:val="decimal"/>
      <w:lvlText w:val="%3)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84EE2C">
      <w:start w:val="1"/>
      <w:numFmt w:val="decimal"/>
      <w:lvlText w:val="%4"/>
      <w:lvlJc w:val="left"/>
      <w:pPr>
        <w:ind w:left="2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26CE26">
      <w:start w:val="1"/>
      <w:numFmt w:val="lowerLetter"/>
      <w:lvlText w:val="%5"/>
      <w:lvlJc w:val="left"/>
      <w:pPr>
        <w:ind w:left="2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BAC774">
      <w:start w:val="1"/>
      <w:numFmt w:val="lowerRoman"/>
      <w:lvlText w:val="%6"/>
      <w:lvlJc w:val="left"/>
      <w:pPr>
        <w:ind w:left="3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9081CA">
      <w:start w:val="1"/>
      <w:numFmt w:val="decimal"/>
      <w:lvlText w:val="%7"/>
      <w:lvlJc w:val="left"/>
      <w:pPr>
        <w:ind w:left="4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90DAA4">
      <w:start w:val="1"/>
      <w:numFmt w:val="lowerLetter"/>
      <w:lvlText w:val="%8"/>
      <w:lvlJc w:val="left"/>
      <w:pPr>
        <w:ind w:left="5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36D16E">
      <w:start w:val="1"/>
      <w:numFmt w:val="lowerRoman"/>
      <w:lvlText w:val="%9"/>
      <w:lvlJc w:val="left"/>
      <w:pPr>
        <w:ind w:left="5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32C5A06"/>
    <w:multiLevelType w:val="multilevel"/>
    <w:tmpl w:val="D1183836"/>
    <w:lvl w:ilvl="0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8F00765"/>
    <w:multiLevelType w:val="multilevel"/>
    <w:tmpl w:val="3E9C671C"/>
    <w:lvl w:ilvl="0">
      <w:start w:val="1"/>
      <w:numFmt w:val="decimal"/>
      <w:pStyle w:val="2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6D790979"/>
    <w:multiLevelType w:val="hybridMultilevel"/>
    <w:tmpl w:val="082AA9A4"/>
    <w:lvl w:ilvl="0" w:tplc="90BE458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9C41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E0E9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1C80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74F5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9A41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4AA6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C883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1E80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EEC184F"/>
    <w:multiLevelType w:val="multilevel"/>
    <w:tmpl w:val="81DE908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2299B"/>
    <w:rsid w:val="000811A1"/>
    <w:rsid w:val="00101D85"/>
    <w:rsid w:val="00121CD8"/>
    <w:rsid w:val="001345AE"/>
    <w:rsid w:val="00145E28"/>
    <w:rsid w:val="00170A5E"/>
    <w:rsid w:val="00180256"/>
    <w:rsid w:val="00196AB8"/>
    <w:rsid w:val="001C71FE"/>
    <w:rsid w:val="00222959"/>
    <w:rsid w:val="00234B36"/>
    <w:rsid w:val="002A61A0"/>
    <w:rsid w:val="00303915"/>
    <w:rsid w:val="00307569"/>
    <w:rsid w:val="00331DF4"/>
    <w:rsid w:val="00356F61"/>
    <w:rsid w:val="003F08A2"/>
    <w:rsid w:val="00404B59"/>
    <w:rsid w:val="00430D2E"/>
    <w:rsid w:val="004508A0"/>
    <w:rsid w:val="004864D9"/>
    <w:rsid w:val="004A6BEF"/>
    <w:rsid w:val="004C3393"/>
    <w:rsid w:val="005428FE"/>
    <w:rsid w:val="00574B48"/>
    <w:rsid w:val="0058082D"/>
    <w:rsid w:val="00592A66"/>
    <w:rsid w:val="00614D1D"/>
    <w:rsid w:val="00630FD4"/>
    <w:rsid w:val="0069000F"/>
    <w:rsid w:val="006903B9"/>
    <w:rsid w:val="00692D3E"/>
    <w:rsid w:val="006D3B7F"/>
    <w:rsid w:val="006D4C2C"/>
    <w:rsid w:val="006E5924"/>
    <w:rsid w:val="00717F61"/>
    <w:rsid w:val="0072299B"/>
    <w:rsid w:val="00724260"/>
    <w:rsid w:val="007C2F47"/>
    <w:rsid w:val="00895CD2"/>
    <w:rsid w:val="008D305A"/>
    <w:rsid w:val="008F2419"/>
    <w:rsid w:val="00972EE0"/>
    <w:rsid w:val="00993D33"/>
    <w:rsid w:val="009C357B"/>
    <w:rsid w:val="00A90FE9"/>
    <w:rsid w:val="00B4518B"/>
    <w:rsid w:val="00BC4C62"/>
    <w:rsid w:val="00BD058F"/>
    <w:rsid w:val="00BD3D9D"/>
    <w:rsid w:val="00CA120D"/>
    <w:rsid w:val="00CC3CC7"/>
    <w:rsid w:val="00D564A0"/>
    <w:rsid w:val="00D56542"/>
    <w:rsid w:val="00D70879"/>
    <w:rsid w:val="00DC57BD"/>
    <w:rsid w:val="00DF7206"/>
    <w:rsid w:val="00E26393"/>
    <w:rsid w:val="00E5791F"/>
    <w:rsid w:val="00E821A0"/>
    <w:rsid w:val="00ED538A"/>
    <w:rsid w:val="00F02AA5"/>
    <w:rsid w:val="00F02C35"/>
    <w:rsid w:val="00F419EF"/>
    <w:rsid w:val="00FB18D8"/>
    <w:rsid w:val="00FE0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F61"/>
    <w:pPr>
      <w:spacing w:after="52" w:line="236" w:lineRule="auto"/>
      <w:ind w:left="-15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717F61"/>
    <w:pPr>
      <w:keepNext/>
      <w:keepLines/>
      <w:spacing w:after="88" w:line="240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20">
    <w:name w:val="heading 2"/>
    <w:next w:val="a"/>
    <w:link w:val="21"/>
    <w:uiPriority w:val="9"/>
    <w:unhideWhenUsed/>
    <w:qFormat/>
    <w:rsid w:val="00717F61"/>
    <w:pPr>
      <w:keepNext/>
      <w:keepLines/>
      <w:spacing w:after="0" w:line="240" w:lineRule="auto"/>
      <w:ind w:left="10" w:right="-15" w:hanging="10"/>
      <w:jc w:val="center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link w:val="20"/>
    <w:rsid w:val="00717F61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10">
    <w:name w:val="Заголовок 1 Знак"/>
    <w:link w:val="1"/>
    <w:rsid w:val="00717F61"/>
    <w:rPr>
      <w:rFonts w:ascii="Times New Roman" w:eastAsia="Times New Roman" w:hAnsi="Times New Roman" w:cs="Times New Roman"/>
      <w:b/>
      <w:color w:val="000000"/>
      <w:sz w:val="40"/>
    </w:rPr>
  </w:style>
  <w:style w:type="paragraph" w:styleId="a3">
    <w:name w:val="List Paragraph"/>
    <w:basedOn w:val="a"/>
    <w:uiPriority w:val="34"/>
    <w:qFormat/>
    <w:rsid w:val="006D3B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6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6542"/>
    <w:rPr>
      <w:rFonts w:ascii="Segoe UI" w:eastAsia="Times New Roman" w:hAnsi="Segoe UI" w:cs="Segoe UI"/>
      <w:color w:val="000000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56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64A0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22">
    <w:name w:val="Основной текст (2)_"/>
    <w:basedOn w:val="a0"/>
    <w:link w:val="210"/>
    <w:locked/>
    <w:rsid w:val="00D564A0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главление 2 Знак"/>
    <w:basedOn w:val="a0"/>
    <w:link w:val="2"/>
    <w:semiHidden/>
    <w:locked/>
    <w:rsid w:val="00170A5E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(2)1"/>
    <w:basedOn w:val="a"/>
    <w:link w:val="22"/>
    <w:rsid w:val="00D564A0"/>
    <w:pPr>
      <w:widowControl w:val="0"/>
      <w:shd w:val="clear" w:color="auto" w:fill="FFFFFF"/>
      <w:spacing w:before="5960" w:after="0" w:line="298" w:lineRule="exact"/>
      <w:ind w:left="0" w:firstLine="0"/>
      <w:jc w:val="left"/>
    </w:pPr>
    <w:rPr>
      <w:rFonts w:eastAsiaTheme="minorEastAsia"/>
      <w:color w:val="auto"/>
      <w:sz w:val="26"/>
      <w:szCs w:val="26"/>
    </w:rPr>
  </w:style>
  <w:style w:type="paragraph" w:styleId="2">
    <w:name w:val="toc 2"/>
    <w:basedOn w:val="a"/>
    <w:link w:val="23"/>
    <w:autoRedefine/>
    <w:semiHidden/>
    <w:rsid w:val="00170A5E"/>
    <w:pPr>
      <w:widowControl w:val="0"/>
      <w:numPr>
        <w:numId w:val="9"/>
      </w:numPr>
      <w:tabs>
        <w:tab w:val="left" w:pos="378"/>
      </w:tabs>
      <w:spacing w:after="0" w:line="360" w:lineRule="auto"/>
      <w:ind w:left="426" w:hanging="284"/>
    </w:pPr>
    <w:rPr>
      <w:rFonts w:eastAsiaTheme="minorEastAsia"/>
      <w:color w:val="auto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30153-45CF-4477-BEA1-FAD55AD2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0</Pages>
  <Words>3680</Words>
  <Characters>2097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нюша</cp:lastModifiedBy>
  <cp:revision>14</cp:revision>
  <cp:lastPrinted>2021-02-16T08:19:00Z</cp:lastPrinted>
  <dcterms:created xsi:type="dcterms:W3CDTF">2021-01-28T01:40:00Z</dcterms:created>
  <dcterms:modified xsi:type="dcterms:W3CDTF">2021-02-16T08:20:00Z</dcterms:modified>
</cp:coreProperties>
</file>